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1B6" w:rsidRDefault="00B371B6" w:rsidP="00B371B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ротокол №</w:t>
      </w:r>
    </w:p>
    <w:p w:rsidR="00B371B6" w:rsidRPr="00047FC4" w:rsidRDefault="00554464" w:rsidP="00B371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ід 12</w:t>
      </w:r>
      <w:r w:rsidR="001F3099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="007502C8">
        <w:rPr>
          <w:rFonts w:ascii="Times New Roman" w:eastAsia="Times New Roman" w:hAnsi="Times New Roman"/>
          <w:sz w:val="28"/>
          <w:szCs w:val="28"/>
          <w:lang w:val="ru-RU"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7</w:t>
      </w:r>
      <w:bookmarkStart w:id="0" w:name="_GoBack"/>
      <w:bookmarkEnd w:id="0"/>
      <w:r w:rsidR="007502C8">
        <w:rPr>
          <w:rFonts w:ascii="Times New Roman" w:eastAsia="Times New Roman" w:hAnsi="Times New Roman"/>
          <w:sz w:val="28"/>
          <w:szCs w:val="28"/>
          <w:lang w:val="ru-RU" w:eastAsia="ru-RU"/>
        </w:rPr>
        <w:t>.2024</w:t>
      </w:r>
      <w:r w:rsidR="00B371B6" w:rsidRPr="00047FC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року</w:t>
      </w:r>
    </w:p>
    <w:p w:rsidR="00892A37" w:rsidRDefault="00892A37" w:rsidP="00B371B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B371B6" w:rsidRPr="00047FC4" w:rsidRDefault="001F00A4" w:rsidP="00B371B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асідання п</w:t>
      </w:r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остійної комісії </w:t>
      </w: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Носівської </w:t>
      </w:r>
      <w:r w:rsidR="00D35F3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міської ради </w:t>
      </w:r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з питань земельних відносин та охорони навколишнього </w:t>
      </w:r>
      <w:proofErr w:type="gramStart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риродного</w:t>
      </w:r>
      <w:proofErr w:type="gramEnd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середовища</w:t>
      </w:r>
    </w:p>
    <w:p w:rsidR="00B371B6" w:rsidRPr="00B371B6" w:rsidRDefault="00B371B6" w:rsidP="00B371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(</w:t>
      </w:r>
      <w:r w:rsidR="004972DD">
        <w:rPr>
          <w:rFonts w:ascii="Times New Roman" w:eastAsia="Times New Roman" w:hAnsi="Times New Roman"/>
          <w:sz w:val="28"/>
          <w:szCs w:val="28"/>
          <w:lang w:val="uk-UA" w:eastAsia="ru-RU"/>
        </w:rPr>
        <w:t>п’ятдесят</w:t>
      </w:r>
      <w:r w:rsidR="00A51EDF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="006665E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сесія)</w:t>
      </w:r>
    </w:p>
    <w:p w:rsidR="00B371B6" w:rsidRPr="00047FC4" w:rsidRDefault="00B371B6" w:rsidP="00B371B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B371B6" w:rsidRPr="00047FC4" w:rsidRDefault="00B371B6" w:rsidP="002752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47FC4">
        <w:rPr>
          <w:rFonts w:ascii="Times New Roman" w:hAnsi="Times New Roman"/>
          <w:b/>
          <w:sz w:val="28"/>
          <w:szCs w:val="28"/>
          <w:lang w:val="ru-RU"/>
        </w:rPr>
        <w:t>Присутні:</w:t>
      </w:r>
      <w:r w:rsidRPr="00047FC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535F2" w:rsidRPr="00047FC4">
        <w:rPr>
          <w:rFonts w:ascii="Times New Roman" w:hAnsi="Times New Roman"/>
          <w:sz w:val="28"/>
          <w:szCs w:val="28"/>
          <w:lang w:val="ru-RU"/>
        </w:rPr>
        <w:t>Ільяш Анатолій Григорович,</w:t>
      </w:r>
      <w:r w:rsidR="006535F2">
        <w:rPr>
          <w:rFonts w:ascii="Times New Roman" w:hAnsi="Times New Roman"/>
          <w:sz w:val="28"/>
          <w:szCs w:val="28"/>
          <w:lang w:val="ru-RU"/>
        </w:rPr>
        <w:t xml:space="preserve"> Багіна Ірина Сергіївна,</w:t>
      </w:r>
      <w:r w:rsidR="006535F2" w:rsidRPr="00047FC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5AE5">
        <w:rPr>
          <w:rFonts w:ascii="Times New Roman" w:hAnsi="Times New Roman" w:cs="Times New Roman"/>
          <w:sz w:val="28"/>
          <w:szCs w:val="28"/>
          <w:lang w:val="uk-UA"/>
        </w:rPr>
        <w:t>Куций</w:t>
      </w:r>
      <w:proofErr w:type="gramStart"/>
      <w:r w:rsidR="001D5AE5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proofErr w:type="gramEnd"/>
      <w:r w:rsidR="001D5AE5">
        <w:rPr>
          <w:rFonts w:ascii="Times New Roman" w:hAnsi="Times New Roman" w:cs="Times New Roman"/>
          <w:sz w:val="28"/>
          <w:szCs w:val="28"/>
          <w:lang w:val="uk-UA"/>
        </w:rPr>
        <w:t>італій Юрійович</w:t>
      </w:r>
      <w:r w:rsidR="00E608A5">
        <w:rPr>
          <w:rFonts w:ascii="Times New Roman" w:hAnsi="Times New Roman"/>
          <w:sz w:val="28"/>
          <w:szCs w:val="28"/>
          <w:lang w:val="ru-RU"/>
        </w:rPr>
        <w:t>.</w:t>
      </w:r>
    </w:p>
    <w:p w:rsidR="00D724D8" w:rsidRDefault="00D724D8" w:rsidP="000948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371B6" w:rsidRPr="00047FC4" w:rsidRDefault="00B371B6" w:rsidP="000948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47FC4">
        <w:rPr>
          <w:rFonts w:ascii="Times New Roman" w:hAnsi="Times New Roman"/>
          <w:b/>
          <w:sz w:val="28"/>
          <w:szCs w:val="28"/>
          <w:lang w:val="ru-RU"/>
        </w:rPr>
        <w:t>Відсутні:</w:t>
      </w:r>
      <w:r w:rsidR="006535F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1D5AE5" w:rsidRPr="00047FC4">
        <w:rPr>
          <w:rFonts w:ascii="Times New Roman" w:hAnsi="Times New Roman"/>
          <w:sz w:val="28"/>
          <w:szCs w:val="28"/>
          <w:lang w:val="ru-RU"/>
        </w:rPr>
        <w:t>Закалюжний Володимир Іванович</w:t>
      </w:r>
      <w:r w:rsidR="006F1801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6F1801" w:rsidRPr="00047FC4">
        <w:rPr>
          <w:rFonts w:ascii="Times New Roman" w:hAnsi="Times New Roman"/>
          <w:sz w:val="28"/>
          <w:szCs w:val="28"/>
          <w:lang w:val="ru-RU"/>
        </w:rPr>
        <w:t>Татаренко Марія Федорівна</w:t>
      </w:r>
      <w:r w:rsidR="006F1801">
        <w:rPr>
          <w:rFonts w:ascii="Times New Roman" w:hAnsi="Times New Roman"/>
          <w:sz w:val="28"/>
          <w:szCs w:val="28"/>
          <w:lang w:val="ru-RU"/>
        </w:rPr>
        <w:t>.</w:t>
      </w:r>
    </w:p>
    <w:p w:rsidR="00D724D8" w:rsidRDefault="00D724D8" w:rsidP="000948F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4378D" w:rsidRDefault="00B371B6" w:rsidP="000948F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47FC4">
        <w:rPr>
          <w:rFonts w:ascii="Times New Roman" w:hAnsi="Times New Roman"/>
          <w:b/>
          <w:sz w:val="28"/>
          <w:szCs w:val="28"/>
          <w:lang w:val="ru-RU"/>
        </w:rPr>
        <w:t>Запрошені:</w:t>
      </w:r>
      <w:r w:rsidRPr="00047FC4">
        <w:rPr>
          <w:rFonts w:ascii="Times New Roman" w:hAnsi="Times New Roman"/>
          <w:sz w:val="28"/>
          <w:szCs w:val="28"/>
          <w:lang w:val="ru-RU"/>
        </w:rPr>
        <w:t xml:space="preserve"> Гетьман Яна Миколаївна - головний спеціалі</w:t>
      </w:r>
      <w:proofErr w:type="gramStart"/>
      <w:r w:rsidRPr="00047FC4">
        <w:rPr>
          <w:rFonts w:ascii="Times New Roman" w:hAnsi="Times New Roman"/>
          <w:sz w:val="28"/>
          <w:szCs w:val="28"/>
          <w:lang w:val="ru-RU"/>
        </w:rPr>
        <w:t>ст</w:t>
      </w:r>
      <w:proofErr w:type="gramEnd"/>
      <w:r w:rsidRPr="00047FC4">
        <w:rPr>
          <w:rFonts w:ascii="Times New Roman" w:hAnsi="Times New Roman"/>
          <w:sz w:val="28"/>
          <w:szCs w:val="28"/>
          <w:lang w:val="ru-RU"/>
        </w:rPr>
        <w:t xml:space="preserve"> відділу земельних відносин та екології в</w:t>
      </w:r>
      <w:r w:rsidR="00E702EE">
        <w:rPr>
          <w:rFonts w:ascii="Times New Roman" w:hAnsi="Times New Roman"/>
          <w:sz w:val="28"/>
          <w:szCs w:val="28"/>
          <w:lang w:val="ru-RU"/>
        </w:rPr>
        <w:t>иконавчого апарату міської ради.</w:t>
      </w:r>
    </w:p>
    <w:p w:rsidR="00B371B6" w:rsidRPr="00047FC4" w:rsidRDefault="00B371B6" w:rsidP="00B371B6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004CF" w:rsidRDefault="00B004CF" w:rsidP="00B004CF">
      <w:pPr>
        <w:tabs>
          <w:tab w:val="left" w:pos="3315"/>
          <w:tab w:val="center" w:pos="481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сідання постійної комісії </w:t>
      </w:r>
      <w:r w:rsidR="00D35F33">
        <w:rPr>
          <w:rFonts w:ascii="Times New Roman" w:hAnsi="Times New Roman"/>
          <w:sz w:val="28"/>
          <w:szCs w:val="28"/>
          <w:lang w:val="ru-RU"/>
        </w:rPr>
        <w:t xml:space="preserve">міської ради </w:t>
      </w:r>
      <w:r w:rsidRPr="00965545">
        <w:rPr>
          <w:rFonts w:ascii="Times New Roman" w:hAnsi="Times New Roman"/>
          <w:sz w:val="28"/>
          <w:szCs w:val="28"/>
          <w:lang w:val="ru-RU"/>
        </w:rPr>
        <w:t xml:space="preserve">з питань земельних відносин та охорони навколишнього </w:t>
      </w:r>
      <w:proofErr w:type="gramStart"/>
      <w:r w:rsidRPr="00965545">
        <w:rPr>
          <w:rFonts w:ascii="Times New Roman" w:hAnsi="Times New Roman"/>
          <w:sz w:val="28"/>
          <w:szCs w:val="28"/>
          <w:lang w:val="ru-RU"/>
        </w:rPr>
        <w:t>природного</w:t>
      </w:r>
      <w:proofErr w:type="gramEnd"/>
      <w:r w:rsidRPr="00965545">
        <w:rPr>
          <w:rFonts w:ascii="Times New Roman" w:hAnsi="Times New Roman"/>
          <w:sz w:val="28"/>
          <w:szCs w:val="28"/>
          <w:lang w:val="ru-RU"/>
        </w:rPr>
        <w:t xml:space="preserve"> середовища</w:t>
      </w:r>
      <w:r>
        <w:rPr>
          <w:rFonts w:ascii="Times New Roman" w:hAnsi="Times New Roman"/>
          <w:sz w:val="28"/>
          <w:szCs w:val="28"/>
          <w:lang w:val="ru-RU"/>
        </w:rPr>
        <w:t xml:space="preserve"> проводить</w:t>
      </w:r>
      <w:r w:rsidRPr="00965545">
        <w:rPr>
          <w:rFonts w:ascii="Times New Roman" w:hAnsi="Times New Roman"/>
          <w:sz w:val="28"/>
          <w:szCs w:val="28"/>
          <w:lang w:val="ru-RU"/>
        </w:rPr>
        <w:t xml:space="preserve"> голов</w:t>
      </w:r>
      <w:r w:rsidR="006535F2">
        <w:rPr>
          <w:rFonts w:ascii="Times New Roman" w:hAnsi="Times New Roman"/>
          <w:sz w:val="28"/>
          <w:szCs w:val="28"/>
          <w:lang w:val="ru-RU"/>
        </w:rPr>
        <w:t>а</w:t>
      </w:r>
      <w:r w:rsidRPr="00965545">
        <w:rPr>
          <w:rFonts w:ascii="Times New Roman" w:hAnsi="Times New Roman"/>
          <w:sz w:val="28"/>
          <w:szCs w:val="28"/>
          <w:lang w:val="ru-RU"/>
        </w:rPr>
        <w:t xml:space="preserve"> постійної комісії </w:t>
      </w:r>
      <w:r w:rsidR="006535F2" w:rsidRPr="00047FC4">
        <w:rPr>
          <w:rFonts w:ascii="Times New Roman" w:hAnsi="Times New Roman"/>
          <w:sz w:val="28"/>
          <w:szCs w:val="28"/>
          <w:lang w:val="ru-RU"/>
        </w:rPr>
        <w:t>Ільяш Анатолій Григорович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96554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004CF" w:rsidRDefault="00B004CF" w:rsidP="00620B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B371B6" w:rsidRDefault="00B371B6" w:rsidP="00620B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орядок денний:</w:t>
      </w:r>
    </w:p>
    <w:p w:rsidR="002B5854" w:rsidRDefault="002B5854" w:rsidP="000741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6F0EC3" w:rsidRPr="006F0EC3" w:rsidRDefault="006F0EC3" w:rsidP="00CC39C1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2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0EC3">
        <w:rPr>
          <w:rFonts w:ascii="Times New Roman" w:hAnsi="Times New Roman" w:cs="Times New Roman"/>
          <w:sz w:val="28"/>
          <w:szCs w:val="28"/>
          <w:lang w:val="ru-RU"/>
        </w:rPr>
        <w:t xml:space="preserve">Про припинення права користування земельними ділянками. </w:t>
      </w:r>
    </w:p>
    <w:p w:rsidR="006F0EC3" w:rsidRPr="006F0EC3" w:rsidRDefault="006F0EC3" w:rsidP="00CC39C1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2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0EC3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на виготовлення </w:t>
      </w:r>
      <w:proofErr w:type="gramStart"/>
      <w:r w:rsidRPr="006F0EC3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6F0EC3">
        <w:rPr>
          <w:rFonts w:ascii="Times New Roman" w:hAnsi="Times New Roman" w:cs="Times New Roman"/>
          <w:sz w:val="28"/>
          <w:szCs w:val="28"/>
          <w:lang w:val="ru-RU"/>
        </w:rPr>
        <w:t xml:space="preserve">ічної документації із землеустрою щодо встановлення (відновлення) меж земельних ділянок в натурі (на місцевості) Пилипенко Ірині Миколаївні. </w:t>
      </w:r>
    </w:p>
    <w:p w:rsidR="006F0EC3" w:rsidRPr="006F0EC3" w:rsidRDefault="006F0EC3" w:rsidP="00CC39C1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2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0EC3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на виготовлення </w:t>
      </w:r>
      <w:proofErr w:type="gramStart"/>
      <w:r w:rsidRPr="006F0EC3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6F0EC3">
        <w:rPr>
          <w:rFonts w:ascii="Times New Roman" w:hAnsi="Times New Roman" w:cs="Times New Roman"/>
          <w:sz w:val="28"/>
          <w:szCs w:val="28"/>
          <w:lang w:val="ru-RU"/>
        </w:rPr>
        <w:t xml:space="preserve">ічної документації із землеустрою щодо встановлення (відновлення) меж земельних ділянок в натурі (на місцевості) Павелко Мирославі Миколаївні. </w:t>
      </w:r>
    </w:p>
    <w:p w:rsidR="006F0EC3" w:rsidRPr="006F0EC3" w:rsidRDefault="006F0EC3" w:rsidP="00CC39C1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2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0EC3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на виготовлення </w:t>
      </w:r>
      <w:proofErr w:type="gramStart"/>
      <w:r w:rsidRPr="006F0EC3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6F0EC3">
        <w:rPr>
          <w:rFonts w:ascii="Times New Roman" w:hAnsi="Times New Roman" w:cs="Times New Roman"/>
          <w:sz w:val="28"/>
          <w:szCs w:val="28"/>
          <w:lang w:val="ru-RU"/>
        </w:rPr>
        <w:t xml:space="preserve">ічної документації із землеустрою щодо встановлення (відновлення) меж земельних ділянок в натурі (на місцевості) Картусі Олегу Анатолійовичу та Кравченко Ірині Анатоліївні. </w:t>
      </w:r>
    </w:p>
    <w:p w:rsidR="006F0EC3" w:rsidRPr="006F0EC3" w:rsidRDefault="006F0EC3" w:rsidP="00CC39C1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2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0EC3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на виготовлення </w:t>
      </w:r>
      <w:proofErr w:type="gramStart"/>
      <w:r w:rsidRPr="006F0EC3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6F0EC3">
        <w:rPr>
          <w:rFonts w:ascii="Times New Roman" w:hAnsi="Times New Roman" w:cs="Times New Roman"/>
          <w:sz w:val="28"/>
          <w:szCs w:val="28"/>
          <w:lang w:val="ru-RU"/>
        </w:rPr>
        <w:t xml:space="preserve">ічної документації із землеустрою щодо встановлення (відновлення) меж земельних ділянок в натурі (на місцевості) Литвиненко Валентині Іванівні. </w:t>
      </w:r>
    </w:p>
    <w:p w:rsidR="006F0EC3" w:rsidRPr="006F0EC3" w:rsidRDefault="006F0EC3" w:rsidP="00CC39C1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2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0EC3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на виготовлення </w:t>
      </w:r>
      <w:proofErr w:type="gramStart"/>
      <w:r w:rsidRPr="006F0EC3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6F0EC3">
        <w:rPr>
          <w:rFonts w:ascii="Times New Roman" w:hAnsi="Times New Roman" w:cs="Times New Roman"/>
          <w:sz w:val="28"/>
          <w:szCs w:val="28"/>
          <w:lang w:val="ru-RU"/>
        </w:rPr>
        <w:t xml:space="preserve">ічної документації із землеустрою щодо встановлення (відновлення) меж земельних ділянок в натурі (на місцевості) Трухан Ользі Михайлівні. </w:t>
      </w:r>
    </w:p>
    <w:p w:rsidR="006F0EC3" w:rsidRPr="006F0EC3" w:rsidRDefault="006F0EC3" w:rsidP="00CC39C1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2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0EC3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Мельнику Денису Олеговичу на виготовлення </w:t>
      </w:r>
      <w:proofErr w:type="gramStart"/>
      <w:r w:rsidRPr="006F0EC3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6F0EC3">
        <w:rPr>
          <w:rFonts w:ascii="Times New Roman" w:hAnsi="Times New Roman" w:cs="Times New Roman"/>
          <w:sz w:val="28"/>
          <w:szCs w:val="28"/>
          <w:lang w:val="ru-RU"/>
        </w:rPr>
        <w:t xml:space="preserve">ічної документації із землеустрою щодо встановлення (відновлення) меж земельних ділянок в натурі (на місцевості) на нерозподілені (невитребувані) земельні ділянки (частки паїв). </w:t>
      </w:r>
    </w:p>
    <w:p w:rsidR="006F0EC3" w:rsidRPr="006F0EC3" w:rsidRDefault="006F0EC3" w:rsidP="00CC39C1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2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0EC3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Кулику Олександру Михайловичу на виготовлення проєкту землеустрою щодо відведення земельної ділянки для передачі в оренду.  </w:t>
      </w:r>
    </w:p>
    <w:p w:rsidR="006F0EC3" w:rsidRPr="006F0EC3" w:rsidRDefault="006F0EC3" w:rsidP="00CC39C1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2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0EC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 </w:t>
      </w:r>
      <w:proofErr w:type="gramStart"/>
      <w:r w:rsidRPr="006F0EC3">
        <w:rPr>
          <w:rFonts w:ascii="Times New Roman" w:hAnsi="Times New Roman" w:cs="Times New Roman"/>
          <w:sz w:val="28"/>
          <w:szCs w:val="28"/>
          <w:lang w:val="ru-RU"/>
        </w:rPr>
        <w:t>виготовлення</w:t>
      </w:r>
      <w:proofErr w:type="gramEnd"/>
      <w:r w:rsidRPr="006F0EC3">
        <w:rPr>
          <w:rFonts w:ascii="Times New Roman" w:hAnsi="Times New Roman" w:cs="Times New Roman"/>
          <w:sz w:val="28"/>
          <w:szCs w:val="28"/>
          <w:lang w:val="ru-RU"/>
        </w:rPr>
        <w:t xml:space="preserve"> проєктів землеустрою щодо відведення земельних ділянок, право оренди яких буде продано на умовах аукціону. </w:t>
      </w:r>
    </w:p>
    <w:p w:rsidR="006F0EC3" w:rsidRPr="006F0EC3" w:rsidRDefault="006F0EC3" w:rsidP="00CC39C1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2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0EC3">
        <w:rPr>
          <w:rFonts w:ascii="Times New Roman" w:hAnsi="Times New Roman" w:cs="Times New Roman"/>
          <w:sz w:val="28"/>
          <w:szCs w:val="28"/>
          <w:lang w:val="ru-RU"/>
        </w:rPr>
        <w:t>Про затвердження документацій із землеустрою та передачу у власність земельних ділянок громадянам.</w:t>
      </w:r>
    </w:p>
    <w:p w:rsidR="006F0EC3" w:rsidRPr="006F0EC3" w:rsidRDefault="006F0EC3" w:rsidP="00CC39C1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2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0EC3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в натурі (на місцевості) у розмі</w:t>
      </w:r>
      <w:proofErr w:type="gramStart"/>
      <w:r w:rsidRPr="006F0EC3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F0EC3">
        <w:rPr>
          <w:rFonts w:ascii="Times New Roman" w:hAnsi="Times New Roman" w:cs="Times New Roman"/>
          <w:sz w:val="28"/>
          <w:szCs w:val="28"/>
          <w:lang w:val="ru-RU"/>
        </w:rPr>
        <w:t>і земельної частки (паю) Шелестюк Вірі Миколаївні</w:t>
      </w:r>
      <w:r w:rsidRPr="006F0EC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F0E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F0EC3" w:rsidRPr="006F0EC3" w:rsidRDefault="006F0EC3" w:rsidP="00CC39C1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2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0EC3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в натурі (на місцевості) у розмі</w:t>
      </w:r>
      <w:proofErr w:type="gramStart"/>
      <w:r w:rsidRPr="006F0EC3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F0EC3">
        <w:rPr>
          <w:rFonts w:ascii="Times New Roman" w:hAnsi="Times New Roman" w:cs="Times New Roman"/>
          <w:sz w:val="28"/>
          <w:szCs w:val="28"/>
          <w:lang w:val="ru-RU"/>
        </w:rPr>
        <w:t xml:space="preserve">і земельної частки (паю) Прокопенку Ігорю Геннадійовичу. </w:t>
      </w:r>
    </w:p>
    <w:p w:rsidR="006F0EC3" w:rsidRPr="006F0EC3" w:rsidRDefault="006F0EC3" w:rsidP="00CC39C1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2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0EC3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Кваші </w:t>
      </w:r>
      <w:proofErr w:type="gramStart"/>
      <w:r w:rsidRPr="006F0EC3">
        <w:rPr>
          <w:rFonts w:ascii="Times New Roman" w:hAnsi="Times New Roman" w:cs="Times New Roman"/>
          <w:sz w:val="28"/>
          <w:szCs w:val="28"/>
          <w:lang w:val="ru-RU"/>
        </w:rPr>
        <w:t>Анатолію</w:t>
      </w:r>
      <w:proofErr w:type="gramEnd"/>
      <w:r w:rsidRPr="006F0EC3">
        <w:rPr>
          <w:rFonts w:ascii="Times New Roman" w:hAnsi="Times New Roman" w:cs="Times New Roman"/>
          <w:sz w:val="28"/>
          <w:szCs w:val="28"/>
          <w:lang w:val="ru-RU"/>
        </w:rPr>
        <w:t xml:space="preserve"> Григоровичу проєкту  землеустрою щодо відведення земельної ділянки, цільове призначення якої змінюється та зміна її  цільового призначення. </w:t>
      </w:r>
    </w:p>
    <w:p w:rsidR="006F0EC3" w:rsidRPr="006F0EC3" w:rsidRDefault="006F0EC3" w:rsidP="00CC39C1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2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0EC3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Малинку Олександру Олексійовичу проєкту  землеустрою щодо відведення земельної ділянки, цільове призначення якої змінюється та зміна її  цільового призначення. </w:t>
      </w:r>
    </w:p>
    <w:p w:rsidR="006F0EC3" w:rsidRPr="006F0EC3" w:rsidRDefault="006F0EC3" w:rsidP="00CC39C1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2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0EC3">
        <w:rPr>
          <w:rFonts w:ascii="Times New Roman" w:hAnsi="Times New Roman" w:cs="Times New Roman"/>
          <w:sz w:val="28"/>
          <w:szCs w:val="28"/>
          <w:lang w:val="ru-RU"/>
        </w:rPr>
        <w:t>Про затвердження Коваль Альоні Олександрівні проєкту  землеустрою щодо відведення земельної ділянки, цільове призначення якої змінюється та зміна її  цільового призначення.</w:t>
      </w:r>
    </w:p>
    <w:p w:rsidR="006F0EC3" w:rsidRPr="006F0EC3" w:rsidRDefault="006F0EC3" w:rsidP="00CC39C1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2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F0EC3">
        <w:rPr>
          <w:rFonts w:ascii="Times New Roman" w:hAnsi="Times New Roman" w:cs="Times New Roman"/>
          <w:sz w:val="28"/>
          <w:szCs w:val="28"/>
          <w:lang w:val="ru-RU"/>
        </w:rPr>
        <w:t xml:space="preserve">Про проведення земельних торгів для продажу права оренди земельної ділянки. </w:t>
      </w:r>
      <w:proofErr w:type="gramEnd"/>
    </w:p>
    <w:p w:rsidR="006F0EC3" w:rsidRPr="006F0EC3" w:rsidRDefault="008829A7" w:rsidP="00CC39C1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2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15E0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несення змін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6D15E0">
        <w:rPr>
          <w:rFonts w:ascii="Times New Roman" w:hAnsi="Times New Roman" w:cs="Times New Roman"/>
          <w:sz w:val="28"/>
          <w:szCs w:val="28"/>
          <w:lang w:val="ru-RU"/>
        </w:rPr>
        <w:t xml:space="preserve"> договору оренди землі</w:t>
      </w:r>
      <w:r w:rsidR="006F0EC3" w:rsidRPr="006F0EC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F0EC3" w:rsidRPr="006F0EC3" w:rsidRDefault="006F0EC3" w:rsidP="00CC39C1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2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0EC3">
        <w:rPr>
          <w:rFonts w:ascii="Times New Roman" w:hAnsi="Times New Roman" w:cs="Times New Roman"/>
          <w:sz w:val="28"/>
          <w:szCs w:val="28"/>
          <w:lang w:val="ru-RU"/>
        </w:rPr>
        <w:t>Про надання згоди на зменшення площі земельних ділянок комунальної власності.</w:t>
      </w:r>
    </w:p>
    <w:p w:rsidR="006F0EC3" w:rsidRPr="006F0EC3" w:rsidRDefault="006F0EC3" w:rsidP="00CC39C1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2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0EC3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на виготовлення </w:t>
      </w:r>
      <w:proofErr w:type="gramStart"/>
      <w:r w:rsidRPr="006F0EC3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6F0EC3">
        <w:rPr>
          <w:rFonts w:ascii="Times New Roman" w:hAnsi="Times New Roman" w:cs="Times New Roman"/>
          <w:sz w:val="28"/>
          <w:szCs w:val="28"/>
          <w:lang w:val="ru-RU"/>
        </w:rPr>
        <w:t>ічної документації із землеустрою, щодо встановлення (відновлення) меж земельної  ділянки в натурі (на місцевості) КПНЗ «Носівська школа мистецтв Носівської міської ради Чернігівської області».</w:t>
      </w:r>
    </w:p>
    <w:p w:rsidR="000D178E" w:rsidRDefault="000D178E" w:rsidP="00620B2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C21BF" w:rsidRDefault="004B6A4A" w:rsidP="00620B2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="00FC21BF" w:rsidRPr="00965545">
        <w:rPr>
          <w:rFonts w:ascii="Times New Roman" w:hAnsi="Times New Roman"/>
          <w:b/>
          <w:sz w:val="28"/>
          <w:szCs w:val="28"/>
          <w:lang w:val="ru-RU"/>
        </w:rPr>
        <w:t>олосували:</w:t>
      </w:r>
    </w:p>
    <w:p w:rsidR="00B004CF" w:rsidRDefault="00B004CF" w:rsidP="00620B2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E5585B" w:rsidRPr="009E42D2" w:rsidTr="000D4E42">
        <w:tc>
          <w:tcPr>
            <w:tcW w:w="1075" w:type="dxa"/>
            <w:shd w:val="clear" w:color="auto" w:fill="auto"/>
          </w:tcPr>
          <w:p w:rsidR="00E5585B" w:rsidRPr="009E42D2" w:rsidRDefault="00E5585B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E5585B" w:rsidRPr="009E42D2" w:rsidRDefault="00E5585B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E5585B" w:rsidRPr="009E42D2" w:rsidRDefault="00E5585B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E5585B" w:rsidRPr="009E42D2" w:rsidTr="000D4E42">
        <w:tc>
          <w:tcPr>
            <w:tcW w:w="1075" w:type="dxa"/>
            <w:shd w:val="clear" w:color="auto" w:fill="auto"/>
          </w:tcPr>
          <w:p w:rsidR="00E5585B" w:rsidRPr="009E42D2" w:rsidRDefault="00E5585B" w:rsidP="002C2F3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5585B" w:rsidRPr="009E42D2" w:rsidRDefault="008D4EE9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E5585B" w:rsidRPr="009E42D2" w:rsidRDefault="00E5585B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5585B" w:rsidRPr="009E42D2" w:rsidTr="000D4E42">
        <w:tc>
          <w:tcPr>
            <w:tcW w:w="1075" w:type="dxa"/>
            <w:shd w:val="clear" w:color="auto" w:fill="auto"/>
          </w:tcPr>
          <w:p w:rsidR="00E5585B" w:rsidRPr="009E42D2" w:rsidRDefault="00E5585B" w:rsidP="002C2F3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5585B" w:rsidRPr="009E42D2" w:rsidRDefault="008D4EE9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E5585B" w:rsidRPr="009E42D2" w:rsidRDefault="00E5585B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D4EE9" w:rsidRPr="009E42D2" w:rsidTr="000D4E42">
        <w:tc>
          <w:tcPr>
            <w:tcW w:w="1075" w:type="dxa"/>
            <w:shd w:val="clear" w:color="auto" w:fill="auto"/>
          </w:tcPr>
          <w:p w:rsidR="008D4EE9" w:rsidRPr="009E42D2" w:rsidRDefault="008D4EE9" w:rsidP="002C2F3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D4EE9" w:rsidRPr="009E42D2" w:rsidRDefault="001D5AE5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8D4EE9" w:rsidRPr="009E42D2" w:rsidRDefault="008D4EE9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E5585B" w:rsidRPr="00965545" w:rsidRDefault="00E5585B" w:rsidP="00620B2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20B2C" w:rsidRDefault="00620B2C" w:rsidP="00620B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 w:rsidR="005F67F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620B2C" w:rsidRDefault="00620B2C" w:rsidP="00620B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Проти» - 0, </w:t>
      </w:r>
    </w:p>
    <w:p w:rsidR="00620B2C" w:rsidRDefault="00620B2C" w:rsidP="00620B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Утрималось» - 0, </w:t>
      </w:r>
    </w:p>
    <w:p w:rsidR="00620B2C" w:rsidRPr="004140DF" w:rsidRDefault="00620B2C" w:rsidP="00620B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Не голосували – 0.</w:t>
      </w:r>
    </w:p>
    <w:p w:rsidR="00E303B6" w:rsidRDefault="00E303B6" w:rsidP="00620B2C">
      <w:pPr>
        <w:tabs>
          <w:tab w:val="left" w:pos="3315"/>
          <w:tab w:val="center" w:pos="4819"/>
        </w:tabs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C21BF" w:rsidRPr="00965545" w:rsidRDefault="00FC21BF" w:rsidP="00074124">
      <w:pPr>
        <w:tabs>
          <w:tab w:val="left" w:pos="3315"/>
          <w:tab w:val="center" w:pos="481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65545">
        <w:rPr>
          <w:rFonts w:ascii="Times New Roman" w:hAnsi="Times New Roman"/>
          <w:sz w:val="28"/>
          <w:szCs w:val="28"/>
          <w:lang w:val="ru-RU"/>
        </w:rPr>
        <w:t>Затвердили порядок денний.</w:t>
      </w:r>
    </w:p>
    <w:p w:rsidR="0040715F" w:rsidRDefault="0040715F" w:rsidP="00620B2C">
      <w:pPr>
        <w:tabs>
          <w:tab w:val="left" w:pos="3315"/>
          <w:tab w:val="center" w:pos="481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D4E98" w:rsidRDefault="00CD4E98" w:rsidP="00CD4E9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6D15E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15E0">
        <w:rPr>
          <w:rFonts w:ascii="Times New Roman" w:hAnsi="Times New Roman" w:cs="Times New Roman"/>
          <w:sz w:val="28"/>
          <w:szCs w:val="28"/>
          <w:lang w:val="ru-RU"/>
        </w:rPr>
        <w:t xml:space="preserve">Про припинення права користування земельними ділянками. </w:t>
      </w:r>
    </w:p>
    <w:p w:rsidR="00CD4E98" w:rsidRPr="00CF094A" w:rsidRDefault="00CD4E98" w:rsidP="00CD4E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головний спеціаліст відділу земельних відносин та екології виконавчого апарату міської ради.</w:t>
      </w:r>
    </w:p>
    <w:p w:rsidR="005F67F5" w:rsidRDefault="005F67F5" w:rsidP="005F67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F67F5" w:rsidRDefault="005F67F5" w:rsidP="005F67F5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5F67F5" w:rsidRPr="009E42D2" w:rsidTr="00536000">
        <w:tc>
          <w:tcPr>
            <w:tcW w:w="1075" w:type="dxa"/>
            <w:shd w:val="clear" w:color="auto" w:fill="auto"/>
          </w:tcPr>
          <w:p w:rsidR="005F67F5" w:rsidRPr="009E42D2" w:rsidRDefault="005F67F5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5F67F5" w:rsidRPr="009E42D2" w:rsidRDefault="005F67F5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5F67F5" w:rsidRPr="009E42D2" w:rsidRDefault="005F67F5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5F67F5" w:rsidRPr="009E42D2" w:rsidTr="00536000">
        <w:tc>
          <w:tcPr>
            <w:tcW w:w="1075" w:type="dxa"/>
            <w:shd w:val="clear" w:color="auto" w:fill="auto"/>
          </w:tcPr>
          <w:p w:rsidR="005F67F5" w:rsidRPr="009E42D2" w:rsidRDefault="005F67F5" w:rsidP="00CC39C1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F67F5" w:rsidRPr="009E42D2" w:rsidRDefault="005F67F5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5F67F5" w:rsidRPr="009E42D2" w:rsidRDefault="005F67F5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F67F5" w:rsidRPr="009E42D2" w:rsidTr="00536000">
        <w:tc>
          <w:tcPr>
            <w:tcW w:w="1075" w:type="dxa"/>
            <w:shd w:val="clear" w:color="auto" w:fill="auto"/>
          </w:tcPr>
          <w:p w:rsidR="005F67F5" w:rsidRPr="009E42D2" w:rsidRDefault="005F67F5" w:rsidP="00CC39C1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F67F5" w:rsidRPr="009E42D2" w:rsidRDefault="005F67F5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5F67F5" w:rsidRPr="009E42D2" w:rsidRDefault="005F67F5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F67F5" w:rsidRPr="009E42D2" w:rsidTr="00536000">
        <w:tc>
          <w:tcPr>
            <w:tcW w:w="1075" w:type="dxa"/>
            <w:shd w:val="clear" w:color="auto" w:fill="auto"/>
          </w:tcPr>
          <w:p w:rsidR="005F67F5" w:rsidRPr="009E42D2" w:rsidRDefault="005F67F5" w:rsidP="00CC39C1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F67F5" w:rsidRPr="009E42D2" w:rsidRDefault="005F67F5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5F67F5" w:rsidRPr="009E42D2" w:rsidRDefault="005F67F5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5F67F5" w:rsidRPr="006E5642" w:rsidRDefault="005F67F5" w:rsidP="005F67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» -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CD4E98" w:rsidRDefault="005F67F5" w:rsidP="005F67F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F67F5" w:rsidRPr="006D15E0" w:rsidRDefault="005F67F5" w:rsidP="005F67F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D4E98" w:rsidRDefault="00CD4E98" w:rsidP="00CD4E9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6D15E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D15E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15E0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на виготовлення </w:t>
      </w:r>
      <w:proofErr w:type="gramStart"/>
      <w:r w:rsidRPr="006D15E0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6D15E0">
        <w:rPr>
          <w:rFonts w:ascii="Times New Roman" w:hAnsi="Times New Roman" w:cs="Times New Roman"/>
          <w:sz w:val="28"/>
          <w:szCs w:val="28"/>
          <w:lang w:val="ru-RU"/>
        </w:rPr>
        <w:t xml:space="preserve">ічної документації із землеустрою щодо встановлення (відновлення) меж земельних ділянок в натурі (на місцевості) Пилипенко Ірині Миколаївні. </w:t>
      </w:r>
    </w:p>
    <w:p w:rsidR="00CD4E98" w:rsidRPr="00CF094A" w:rsidRDefault="00CD4E98" w:rsidP="00CD4E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головний спеціаліст відділу земельних відносин та екології виконавчого апарату міської ради.</w:t>
      </w:r>
    </w:p>
    <w:p w:rsidR="005F67F5" w:rsidRDefault="005F67F5" w:rsidP="005F67F5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5F67F5" w:rsidRPr="009E42D2" w:rsidTr="00536000">
        <w:tc>
          <w:tcPr>
            <w:tcW w:w="1075" w:type="dxa"/>
            <w:shd w:val="clear" w:color="auto" w:fill="auto"/>
          </w:tcPr>
          <w:p w:rsidR="005F67F5" w:rsidRPr="009E42D2" w:rsidRDefault="005F67F5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5F67F5" w:rsidRPr="009E42D2" w:rsidRDefault="005F67F5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5F67F5" w:rsidRPr="009E42D2" w:rsidRDefault="005F67F5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5F67F5" w:rsidRPr="009E42D2" w:rsidTr="00536000">
        <w:tc>
          <w:tcPr>
            <w:tcW w:w="1075" w:type="dxa"/>
            <w:shd w:val="clear" w:color="auto" w:fill="auto"/>
          </w:tcPr>
          <w:p w:rsidR="005F67F5" w:rsidRPr="009E42D2" w:rsidRDefault="005F67F5" w:rsidP="00CC39C1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F67F5" w:rsidRPr="009E42D2" w:rsidRDefault="005F67F5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5F67F5" w:rsidRPr="009E42D2" w:rsidRDefault="005F67F5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F67F5" w:rsidRPr="009E42D2" w:rsidTr="00536000">
        <w:tc>
          <w:tcPr>
            <w:tcW w:w="1075" w:type="dxa"/>
            <w:shd w:val="clear" w:color="auto" w:fill="auto"/>
          </w:tcPr>
          <w:p w:rsidR="005F67F5" w:rsidRPr="009E42D2" w:rsidRDefault="005F67F5" w:rsidP="00CC39C1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F67F5" w:rsidRPr="009E42D2" w:rsidRDefault="005F67F5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5F67F5" w:rsidRPr="009E42D2" w:rsidRDefault="005F67F5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F67F5" w:rsidRPr="009E42D2" w:rsidTr="00536000">
        <w:tc>
          <w:tcPr>
            <w:tcW w:w="1075" w:type="dxa"/>
            <w:shd w:val="clear" w:color="auto" w:fill="auto"/>
          </w:tcPr>
          <w:p w:rsidR="005F67F5" w:rsidRPr="009E42D2" w:rsidRDefault="005F67F5" w:rsidP="00CC39C1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F67F5" w:rsidRPr="009E42D2" w:rsidRDefault="005F67F5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5F67F5" w:rsidRPr="009E42D2" w:rsidRDefault="005F67F5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5F67F5" w:rsidRPr="006E5642" w:rsidRDefault="005F67F5" w:rsidP="005F67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» -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CD4E98" w:rsidRDefault="005F67F5" w:rsidP="005F67F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F67F5" w:rsidRPr="006D15E0" w:rsidRDefault="005F67F5" w:rsidP="005F67F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D4E98" w:rsidRDefault="00CD4E98" w:rsidP="00CD4E9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6D15E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D15E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15E0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на виготовлення </w:t>
      </w:r>
      <w:proofErr w:type="gramStart"/>
      <w:r w:rsidRPr="006D15E0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6D15E0">
        <w:rPr>
          <w:rFonts w:ascii="Times New Roman" w:hAnsi="Times New Roman" w:cs="Times New Roman"/>
          <w:sz w:val="28"/>
          <w:szCs w:val="28"/>
          <w:lang w:val="ru-RU"/>
        </w:rPr>
        <w:t xml:space="preserve">ічної документації із землеустрою щодо встановлення (відновлення) меж земельних ділянок в натурі (на місцевості) Павелко Мирославі Миколаївні. </w:t>
      </w:r>
    </w:p>
    <w:p w:rsidR="00CD4E98" w:rsidRPr="00CF094A" w:rsidRDefault="00CD4E98" w:rsidP="00CD4E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головний спеціаліст відділу земельних відносин та екології виконавчого апарату міської ради.</w:t>
      </w:r>
    </w:p>
    <w:p w:rsidR="005F67F5" w:rsidRDefault="005F67F5" w:rsidP="005F67F5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5F67F5" w:rsidRPr="009E42D2" w:rsidTr="00536000">
        <w:tc>
          <w:tcPr>
            <w:tcW w:w="1075" w:type="dxa"/>
            <w:shd w:val="clear" w:color="auto" w:fill="auto"/>
          </w:tcPr>
          <w:p w:rsidR="005F67F5" w:rsidRPr="009E42D2" w:rsidRDefault="005F67F5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5F67F5" w:rsidRPr="009E42D2" w:rsidRDefault="005F67F5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5F67F5" w:rsidRPr="009E42D2" w:rsidRDefault="005F67F5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5F67F5" w:rsidRPr="009E42D2" w:rsidTr="00536000">
        <w:tc>
          <w:tcPr>
            <w:tcW w:w="1075" w:type="dxa"/>
            <w:shd w:val="clear" w:color="auto" w:fill="auto"/>
          </w:tcPr>
          <w:p w:rsidR="005F67F5" w:rsidRPr="009E42D2" w:rsidRDefault="005F67F5" w:rsidP="00CC39C1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F67F5" w:rsidRPr="009E42D2" w:rsidRDefault="005F67F5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5F67F5" w:rsidRPr="009E42D2" w:rsidRDefault="005F67F5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F67F5" w:rsidRPr="009E42D2" w:rsidTr="00536000">
        <w:tc>
          <w:tcPr>
            <w:tcW w:w="1075" w:type="dxa"/>
            <w:shd w:val="clear" w:color="auto" w:fill="auto"/>
          </w:tcPr>
          <w:p w:rsidR="005F67F5" w:rsidRPr="009E42D2" w:rsidRDefault="005F67F5" w:rsidP="00CC39C1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F67F5" w:rsidRPr="009E42D2" w:rsidRDefault="005F67F5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5F67F5" w:rsidRPr="009E42D2" w:rsidRDefault="005F67F5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F67F5" w:rsidRPr="009E42D2" w:rsidTr="00536000">
        <w:tc>
          <w:tcPr>
            <w:tcW w:w="1075" w:type="dxa"/>
            <w:shd w:val="clear" w:color="auto" w:fill="auto"/>
          </w:tcPr>
          <w:p w:rsidR="005F67F5" w:rsidRPr="009E42D2" w:rsidRDefault="005F67F5" w:rsidP="00CC39C1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F67F5" w:rsidRPr="009E42D2" w:rsidRDefault="005F67F5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5F67F5" w:rsidRPr="009E42D2" w:rsidRDefault="005F67F5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5F67F5" w:rsidRPr="006E5642" w:rsidRDefault="005F67F5" w:rsidP="005F67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» -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CD4E98" w:rsidRDefault="005F67F5" w:rsidP="005F67F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F67F5" w:rsidRPr="006D15E0" w:rsidRDefault="005F67F5" w:rsidP="005F67F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D4E98" w:rsidRDefault="00CD4E98" w:rsidP="00CD4E9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6D15E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D15E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15E0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на виготовлення </w:t>
      </w:r>
      <w:proofErr w:type="gramStart"/>
      <w:r w:rsidRPr="006D15E0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6D15E0">
        <w:rPr>
          <w:rFonts w:ascii="Times New Roman" w:hAnsi="Times New Roman" w:cs="Times New Roman"/>
          <w:sz w:val="28"/>
          <w:szCs w:val="28"/>
          <w:lang w:val="ru-RU"/>
        </w:rPr>
        <w:t xml:space="preserve">ічної документації із землеустрою щодо встановлення (відновлення) меж земельних ділянок в натурі (на місцевості) Картусі Олегу Анатолійовичу та Кравченко Ірині Анатоліївні. </w:t>
      </w:r>
    </w:p>
    <w:p w:rsidR="00CD4E98" w:rsidRPr="00CF094A" w:rsidRDefault="00CD4E98" w:rsidP="00CD4E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головний спеціаліст відділу земельних відносин та екології виконавчого апарату міської ради.</w:t>
      </w:r>
    </w:p>
    <w:p w:rsidR="005F67F5" w:rsidRDefault="005F67F5" w:rsidP="005F67F5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5F67F5" w:rsidRPr="009E42D2" w:rsidTr="00536000">
        <w:tc>
          <w:tcPr>
            <w:tcW w:w="1075" w:type="dxa"/>
            <w:shd w:val="clear" w:color="auto" w:fill="auto"/>
          </w:tcPr>
          <w:p w:rsidR="005F67F5" w:rsidRPr="009E42D2" w:rsidRDefault="005F67F5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5F67F5" w:rsidRPr="009E42D2" w:rsidRDefault="005F67F5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5F67F5" w:rsidRPr="009E42D2" w:rsidRDefault="005F67F5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5F67F5" w:rsidRPr="009E42D2" w:rsidTr="00536000">
        <w:tc>
          <w:tcPr>
            <w:tcW w:w="1075" w:type="dxa"/>
            <w:shd w:val="clear" w:color="auto" w:fill="auto"/>
          </w:tcPr>
          <w:p w:rsidR="005F67F5" w:rsidRPr="009E42D2" w:rsidRDefault="005F67F5" w:rsidP="00CC39C1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F67F5" w:rsidRPr="009E42D2" w:rsidRDefault="005F67F5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5F67F5" w:rsidRPr="009E42D2" w:rsidRDefault="005F67F5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F67F5" w:rsidRPr="009E42D2" w:rsidTr="00536000">
        <w:tc>
          <w:tcPr>
            <w:tcW w:w="1075" w:type="dxa"/>
            <w:shd w:val="clear" w:color="auto" w:fill="auto"/>
          </w:tcPr>
          <w:p w:rsidR="005F67F5" w:rsidRPr="009E42D2" w:rsidRDefault="005F67F5" w:rsidP="00CC39C1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F67F5" w:rsidRPr="009E42D2" w:rsidRDefault="005F67F5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5F67F5" w:rsidRPr="009E42D2" w:rsidRDefault="005F67F5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F67F5" w:rsidRPr="009E42D2" w:rsidTr="00536000">
        <w:tc>
          <w:tcPr>
            <w:tcW w:w="1075" w:type="dxa"/>
            <w:shd w:val="clear" w:color="auto" w:fill="auto"/>
          </w:tcPr>
          <w:p w:rsidR="005F67F5" w:rsidRPr="009E42D2" w:rsidRDefault="005F67F5" w:rsidP="00CC39C1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F67F5" w:rsidRPr="009E42D2" w:rsidRDefault="005F67F5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5F67F5" w:rsidRPr="009E42D2" w:rsidRDefault="005F67F5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5F67F5" w:rsidRDefault="005F67F5" w:rsidP="005F67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67F5" w:rsidRPr="006E5642" w:rsidRDefault="005F67F5" w:rsidP="005F67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5F67F5" w:rsidRDefault="005F67F5" w:rsidP="005F67F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D4E98" w:rsidRDefault="00CD4E98" w:rsidP="00CD4E9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D4E98" w:rsidRDefault="00CD4E98" w:rsidP="00CD4E9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6D15E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D15E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15E0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на виготовлення </w:t>
      </w:r>
      <w:proofErr w:type="gramStart"/>
      <w:r w:rsidRPr="006D15E0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6D15E0">
        <w:rPr>
          <w:rFonts w:ascii="Times New Roman" w:hAnsi="Times New Roman" w:cs="Times New Roman"/>
          <w:sz w:val="28"/>
          <w:szCs w:val="28"/>
          <w:lang w:val="ru-RU"/>
        </w:rPr>
        <w:t xml:space="preserve">ічної документації із землеустрою щодо встановлення (відновлення) меж земельних ділянок в натурі (на місцевості) Литвиненко Валентині Іванівні. </w:t>
      </w:r>
    </w:p>
    <w:p w:rsidR="00CD4E98" w:rsidRPr="00CF094A" w:rsidRDefault="00CD4E98" w:rsidP="00CD4E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головний спеціаліст відділу земельних відносин та екології виконавчого апарату міської ради.</w:t>
      </w:r>
    </w:p>
    <w:p w:rsidR="005F67F5" w:rsidRDefault="005F67F5" w:rsidP="005F67F5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5F67F5" w:rsidRPr="009E42D2" w:rsidTr="00536000">
        <w:tc>
          <w:tcPr>
            <w:tcW w:w="1075" w:type="dxa"/>
            <w:shd w:val="clear" w:color="auto" w:fill="auto"/>
          </w:tcPr>
          <w:p w:rsidR="005F67F5" w:rsidRPr="009E42D2" w:rsidRDefault="005F67F5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5F67F5" w:rsidRPr="009E42D2" w:rsidRDefault="005F67F5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5F67F5" w:rsidRPr="009E42D2" w:rsidRDefault="005F67F5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5F67F5" w:rsidRPr="009E42D2" w:rsidTr="00536000">
        <w:tc>
          <w:tcPr>
            <w:tcW w:w="1075" w:type="dxa"/>
            <w:shd w:val="clear" w:color="auto" w:fill="auto"/>
          </w:tcPr>
          <w:p w:rsidR="005F67F5" w:rsidRPr="009E42D2" w:rsidRDefault="005F67F5" w:rsidP="00CC39C1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F67F5" w:rsidRPr="009E42D2" w:rsidRDefault="005F67F5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5F67F5" w:rsidRPr="009E42D2" w:rsidRDefault="005F67F5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F67F5" w:rsidRPr="009E42D2" w:rsidTr="00536000">
        <w:tc>
          <w:tcPr>
            <w:tcW w:w="1075" w:type="dxa"/>
            <w:shd w:val="clear" w:color="auto" w:fill="auto"/>
          </w:tcPr>
          <w:p w:rsidR="005F67F5" w:rsidRPr="009E42D2" w:rsidRDefault="005F67F5" w:rsidP="00CC39C1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F67F5" w:rsidRPr="009E42D2" w:rsidRDefault="005F67F5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5F67F5" w:rsidRPr="009E42D2" w:rsidRDefault="005F67F5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F67F5" w:rsidRPr="009E42D2" w:rsidTr="00536000">
        <w:tc>
          <w:tcPr>
            <w:tcW w:w="1075" w:type="dxa"/>
            <w:shd w:val="clear" w:color="auto" w:fill="auto"/>
          </w:tcPr>
          <w:p w:rsidR="005F67F5" w:rsidRPr="009E42D2" w:rsidRDefault="005F67F5" w:rsidP="00CC39C1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F67F5" w:rsidRPr="009E42D2" w:rsidRDefault="005F67F5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5F67F5" w:rsidRPr="009E42D2" w:rsidRDefault="005F67F5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5F67F5" w:rsidRPr="006E5642" w:rsidRDefault="005F67F5" w:rsidP="005F67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5F67F5" w:rsidRDefault="005F67F5" w:rsidP="005F67F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D4E98" w:rsidRPr="006D15E0" w:rsidRDefault="00CD4E98" w:rsidP="00CD4E9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D4E98" w:rsidRDefault="00CD4E98" w:rsidP="00CD4E9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6D15E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D15E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15E0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на виготовлення </w:t>
      </w:r>
      <w:proofErr w:type="gramStart"/>
      <w:r w:rsidRPr="006D15E0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6D15E0">
        <w:rPr>
          <w:rFonts w:ascii="Times New Roman" w:hAnsi="Times New Roman" w:cs="Times New Roman"/>
          <w:sz w:val="28"/>
          <w:szCs w:val="28"/>
          <w:lang w:val="ru-RU"/>
        </w:rPr>
        <w:t xml:space="preserve">ічної документації із землеустрою щодо встановлення (відновлення) меж земельних ділянок в натурі (на місцевості) Трухан Ользі Михайлівні. </w:t>
      </w:r>
    </w:p>
    <w:p w:rsidR="00CD4E98" w:rsidRPr="00CF094A" w:rsidRDefault="00CD4E98" w:rsidP="00CD4E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головний спеціаліст відділу земельних відносин та екології виконавчого апарату міської ради.</w:t>
      </w:r>
    </w:p>
    <w:p w:rsidR="005F67F5" w:rsidRDefault="005F67F5" w:rsidP="005F67F5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5F67F5" w:rsidRPr="009E42D2" w:rsidTr="00536000">
        <w:tc>
          <w:tcPr>
            <w:tcW w:w="1075" w:type="dxa"/>
            <w:shd w:val="clear" w:color="auto" w:fill="auto"/>
          </w:tcPr>
          <w:p w:rsidR="005F67F5" w:rsidRPr="009E42D2" w:rsidRDefault="005F67F5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5F67F5" w:rsidRPr="009E42D2" w:rsidRDefault="005F67F5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5F67F5" w:rsidRPr="009E42D2" w:rsidRDefault="005F67F5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5F67F5" w:rsidRPr="009E42D2" w:rsidTr="00536000">
        <w:tc>
          <w:tcPr>
            <w:tcW w:w="1075" w:type="dxa"/>
            <w:shd w:val="clear" w:color="auto" w:fill="auto"/>
          </w:tcPr>
          <w:p w:rsidR="005F67F5" w:rsidRPr="009E42D2" w:rsidRDefault="005F67F5" w:rsidP="00CC39C1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F67F5" w:rsidRPr="009E42D2" w:rsidRDefault="005F67F5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5F67F5" w:rsidRPr="009E42D2" w:rsidRDefault="005F67F5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F67F5" w:rsidRPr="009E42D2" w:rsidTr="00536000">
        <w:tc>
          <w:tcPr>
            <w:tcW w:w="1075" w:type="dxa"/>
            <w:shd w:val="clear" w:color="auto" w:fill="auto"/>
          </w:tcPr>
          <w:p w:rsidR="005F67F5" w:rsidRPr="009E42D2" w:rsidRDefault="005F67F5" w:rsidP="00CC39C1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F67F5" w:rsidRPr="009E42D2" w:rsidRDefault="005F67F5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5F67F5" w:rsidRPr="009E42D2" w:rsidRDefault="005F67F5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F67F5" w:rsidRPr="009E42D2" w:rsidTr="00536000">
        <w:tc>
          <w:tcPr>
            <w:tcW w:w="1075" w:type="dxa"/>
            <w:shd w:val="clear" w:color="auto" w:fill="auto"/>
          </w:tcPr>
          <w:p w:rsidR="005F67F5" w:rsidRPr="009E42D2" w:rsidRDefault="005F67F5" w:rsidP="00CC39C1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F67F5" w:rsidRPr="009E42D2" w:rsidRDefault="005F67F5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5F67F5" w:rsidRPr="009E42D2" w:rsidRDefault="005F67F5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5F67F5" w:rsidRPr="006E5642" w:rsidRDefault="005F67F5" w:rsidP="005F67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5F67F5" w:rsidRDefault="005F67F5" w:rsidP="005F67F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D4E98" w:rsidRPr="006D15E0" w:rsidRDefault="00CD4E98" w:rsidP="00CD4E9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D4E98" w:rsidRDefault="00CD4E98" w:rsidP="00CD4E9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6D15E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D15E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15E0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Мельнику Денису Олеговичу на виготовлення </w:t>
      </w:r>
      <w:proofErr w:type="gramStart"/>
      <w:r w:rsidRPr="006D15E0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6D15E0">
        <w:rPr>
          <w:rFonts w:ascii="Times New Roman" w:hAnsi="Times New Roman" w:cs="Times New Roman"/>
          <w:sz w:val="28"/>
          <w:szCs w:val="28"/>
          <w:lang w:val="ru-RU"/>
        </w:rPr>
        <w:t xml:space="preserve">ічної документації із землеустрою щодо встановлення (відновлення) меж земельних ділянок в натурі (на місцевості) на нерозподілені (невитребувані) земельні ділянки (частки паїв). </w:t>
      </w:r>
    </w:p>
    <w:p w:rsidR="00CD4E98" w:rsidRPr="00CF094A" w:rsidRDefault="00CD4E98" w:rsidP="00CD4E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головний спеціаліст відділу земельних відносин та екології виконавчого апарату міської ради.</w:t>
      </w:r>
    </w:p>
    <w:p w:rsidR="005F67F5" w:rsidRDefault="005F67F5" w:rsidP="005F67F5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5F67F5" w:rsidRPr="009E42D2" w:rsidTr="00536000">
        <w:tc>
          <w:tcPr>
            <w:tcW w:w="1075" w:type="dxa"/>
            <w:shd w:val="clear" w:color="auto" w:fill="auto"/>
          </w:tcPr>
          <w:p w:rsidR="005F67F5" w:rsidRPr="009E42D2" w:rsidRDefault="005F67F5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5F67F5" w:rsidRPr="009E42D2" w:rsidRDefault="005F67F5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5F67F5" w:rsidRPr="009E42D2" w:rsidRDefault="005F67F5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5F67F5" w:rsidRPr="009E42D2" w:rsidTr="00536000">
        <w:tc>
          <w:tcPr>
            <w:tcW w:w="1075" w:type="dxa"/>
            <w:shd w:val="clear" w:color="auto" w:fill="auto"/>
          </w:tcPr>
          <w:p w:rsidR="005F67F5" w:rsidRPr="009E42D2" w:rsidRDefault="005F67F5" w:rsidP="00CC39C1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F67F5" w:rsidRPr="009E42D2" w:rsidRDefault="005F67F5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5F67F5" w:rsidRPr="009E42D2" w:rsidRDefault="005F67F5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F67F5" w:rsidRPr="009E42D2" w:rsidTr="00536000">
        <w:tc>
          <w:tcPr>
            <w:tcW w:w="1075" w:type="dxa"/>
            <w:shd w:val="clear" w:color="auto" w:fill="auto"/>
          </w:tcPr>
          <w:p w:rsidR="005F67F5" w:rsidRPr="009E42D2" w:rsidRDefault="005F67F5" w:rsidP="00CC39C1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F67F5" w:rsidRPr="009E42D2" w:rsidRDefault="005F67F5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5F67F5" w:rsidRPr="009E42D2" w:rsidRDefault="005F67F5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F67F5" w:rsidRPr="009E42D2" w:rsidTr="00536000">
        <w:tc>
          <w:tcPr>
            <w:tcW w:w="1075" w:type="dxa"/>
            <w:shd w:val="clear" w:color="auto" w:fill="auto"/>
          </w:tcPr>
          <w:p w:rsidR="005F67F5" w:rsidRPr="009E42D2" w:rsidRDefault="005F67F5" w:rsidP="00CC39C1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F67F5" w:rsidRPr="009E42D2" w:rsidRDefault="005F67F5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5F67F5" w:rsidRPr="009E42D2" w:rsidRDefault="005F67F5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5F67F5" w:rsidRPr="006E5642" w:rsidRDefault="005F67F5" w:rsidP="005F67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5F67F5" w:rsidRDefault="005F67F5" w:rsidP="005F67F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D4E98" w:rsidRPr="006D15E0" w:rsidRDefault="00CD4E98" w:rsidP="00CD4E9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D4E98" w:rsidRDefault="00CD4E98" w:rsidP="00CD4E9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6D15E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D15E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15E0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Кулику Олександру Михайловичу на виготовлення проєкту землеустрою щодо відведення земельної ділянки для передачі в оренду.  </w:t>
      </w:r>
    </w:p>
    <w:p w:rsidR="00CD4E98" w:rsidRPr="00CF094A" w:rsidRDefault="00CD4E98" w:rsidP="00CD4E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головний спеціаліст відділу земельних відносин та екології виконавчого апарату міської ради.</w:t>
      </w:r>
    </w:p>
    <w:p w:rsidR="005F67F5" w:rsidRDefault="005F67F5" w:rsidP="005F67F5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5F67F5" w:rsidRPr="009E42D2" w:rsidTr="00536000">
        <w:tc>
          <w:tcPr>
            <w:tcW w:w="1075" w:type="dxa"/>
            <w:shd w:val="clear" w:color="auto" w:fill="auto"/>
          </w:tcPr>
          <w:p w:rsidR="005F67F5" w:rsidRPr="009E42D2" w:rsidRDefault="005F67F5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5F67F5" w:rsidRPr="009E42D2" w:rsidRDefault="005F67F5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5F67F5" w:rsidRPr="009E42D2" w:rsidRDefault="005F67F5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5F67F5" w:rsidRPr="009E42D2" w:rsidTr="00536000">
        <w:tc>
          <w:tcPr>
            <w:tcW w:w="1075" w:type="dxa"/>
            <w:shd w:val="clear" w:color="auto" w:fill="auto"/>
          </w:tcPr>
          <w:p w:rsidR="005F67F5" w:rsidRPr="009E42D2" w:rsidRDefault="005F67F5" w:rsidP="00CC39C1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F67F5" w:rsidRPr="009E42D2" w:rsidRDefault="005F67F5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5F67F5" w:rsidRPr="009E42D2" w:rsidRDefault="005F67F5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F67F5" w:rsidRPr="009E42D2" w:rsidTr="00536000">
        <w:tc>
          <w:tcPr>
            <w:tcW w:w="1075" w:type="dxa"/>
            <w:shd w:val="clear" w:color="auto" w:fill="auto"/>
          </w:tcPr>
          <w:p w:rsidR="005F67F5" w:rsidRPr="009E42D2" w:rsidRDefault="005F67F5" w:rsidP="00CC39C1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F67F5" w:rsidRPr="009E42D2" w:rsidRDefault="005F67F5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5F67F5" w:rsidRPr="009E42D2" w:rsidRDefault="005F67F5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F67F5" w:rsidRPr="009E42D2" w:rsidTr="00536000">
        <w:tc>
          <w:tcPr>
            <w:tcW w:w="1075" w:type="dxa"/>
            <w:shd w:val="clear" w:color="auto" w:fill="auto"/>
          </w:tcPr>
          <w:p w:rsidR="005F67F5" w:rsidRPr="009E42D2" w:rsidRDefault="005F67F5" w:rsidP="00CC39C1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F67F5" w:rsidRPr="009E42D2" w:rsidRDefault="005F67F5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5F67F5" w:rsidRPr="009E42D2" w:rsidRDefault="005F67F5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5F67F5" w:rsidRPr="006E5642" w:rsidRDefault="005F67F5" w:rsidP="005F67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5F67F5" w:rsidRDefault="005F67F5" w:rsidP="005F67F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D4E98" w:rsidRPr="006D15E0" w:rsidRDefault="00CD4E98" w:rsidP="00CD4E9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D4E98" w:rsidRDefault="00CD4E98" w:rsidP="00CD4E9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6D15E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D15E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15E0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gramStart"/>
      <w:r w:rsidRPr="006D15E0">
        <w:rPr>
          <w:rFonts w:ascii="Times New Roman" w:hAnsi="Times New Roman" w:cs="Times New Roman"/>
          <w:sz w:val="28"/>
          <w:szCs w:val="28"/>
          <w:lang w:val="ru-RU"/>
        </w:rPr>
        <w:t>виготовлення</w:t>
      </w:r>
      <w:proofErr w:type="gramEnd"/>
      <w:r w:rsidRPr="006D15E0">
        <w:rPr>
          <w:rFonts w:ascii="Times New Roman" w:hAnsi="Times New Roman" w:cs="Times New Roman"/>
          <w:sz w:val="28"/>
          <w:szCs w:val="28"/>
          <w:lang w:val="ru-RU"/>
        </w:rPr>
        <w:t xml:space="preserve"> проєктів землеустрою щодо відведення земельних ділянок, право оренди яких буде продано на умовах аукціону. </w:t>
      </w:r>
    </w:p>
    <w:p w:rsidR="00CD4E98" w:rsidRPr="00CF094A" w:rsidRDefault="00CD4E98" w:rsidP="00CD4E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головний спеціаліст відділу земельних відносин та екології виконавчого апарату міської ради.</w:t>
      </w:r>
    </w:p>
    <w:p w:rsidR="005F67F5" w:rsidRDefault="005F67F5" w:rsidP="005F67F5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5F67F5" w:rsidRPr="009E42D2" w:rsidTr="00536000">
        <w:tc>
          <w:tcPr>
            <w:tcW w:w="1075" w:type="dxa"/>
            <w:shd w:val="clear" w:color="auto" w:fill="auto"/>
          </w:tcPr>
          <w:p w:rsidR="005F67F5" w:rsidRPr="009E42D2" w:rsidRDefault="005F67F5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5F67F5" w:rsidRPr="009E42D2" w:rsidRDefault="005F67F5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5F67F5" w:rsidRPr="009E42D2" w:rsidRDefault="005F67F5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5F67F5" w:rsidRPr="009E42D2" w:rsidTr="00536000">
        <w:tc>
          <w:tcPr>
            <w:tcW w:w="1075" w:type="dxa"/>
            <w:shd w:val="clear" w:color="auto" w:fill="auto"/>
          </w:tcPr>
          <w:p w:rsidR="005F67F5" w:rsidRPr="009E42D2" w:rsidRDefault="005F67F5" w:rsidP="00CC39C1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F67F5" w:rsidRPr="009E42D2" w:rsidRDefault="005F67F5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5F67F5" w:rsidRPr="009E42D2" w:rsidRDefault="005F67F5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F67F5" w:rsidRPr="009E42D2" w:rsidTr="00536000">
        <w:tc>
          <w:tcPr>
            <w:tcW w:w="1075" w:type="dxa"/>
            <w:shd w:val="clear" w:color="auto" w:fill="auto"/>
          </w:tcPr>
          <w:p w:rsidR="005F67F5" w:rsidRPr="009E42D2" w:rsidRDefault="005F67F5" w:rsidP="00CC39C1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F67F5" w:rsidRPr="009E42D2" w:rsidRDefault="005F67F5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5F67F5" w:rsidRPr="009E42D2" w:rsidRDefault="005F67F5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F67F5" w:rsidRPr="009E42D2" w:rsidTr="00536000">
        <w:tc>
          <w:tcPr>
            <w:tcW w:w="1075" w:type="dxa"/>
            <w:shd w:val="clear" w:color="auto" w:fill="auto"/>
          </w:tcPr>
          <w:p w:rsidR="005F67F5" w:rsidRPr="009E42D2" w:rsidRDefault="005F67F5" w:rsidP="00CC39C1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F67F5" w:rsidRPr="009E42D2" w:rsidRDefault="005F67F5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5F67F5" w:rsidRPr="009E42D2" w:rsidRDefault="005F67F5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5F67F5" w:rsidRPr="006E5642" w:rsidRDefault="005F67F5" w:rsidP="005F67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5F67F5" w:rsidRDefault="005F67F5" w:rsidP="005F67F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D4E98" w:rsidRPr="006D15E0" w:rsidRDefault="00CD4E98" w:rsidP="00CD4E9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D4E98" w:rsidRDefault="00CD4E98" w:rsidP="00CD4E9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6D15E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D15E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15E0">
        <w:rPr>
          <w:rFonts w:ascii="Times New Roman" w:hAnsi="Times New Roman" w:cs="Times New Roman"/>
          <w:sz w:val="28"/>
          <w:szCs w:val="28"/>
          <w:lang w:val="ru-RU"/>
        </w:rPr>
        <w:t>Про затвердження документацій із землеустрою та передачу у власність земельних ділянок громадянам.</w:t>
      </w:r>
    </w:p>
    <w:p w:rsidR="00CD4E98" w:rsidRPr="00CF094A" w:rsidRDefault="00CD4E98" w:rsidP="00CD4E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головний спеціаліст відділу земельних відносин та екології виконавчого апарату міської ради.</w:t>
      </w:r>
    </w:p>
    <w:p w:rsidR="005F67F5" w:rsidRDefault="005F67F5" w:rsidP="005F67F5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5F67F5" w:rsidRPr="009E42D2" w:rsidTr="00536000">
        <w:tc>
          <w:tcPr>
            <w:tcW w:w="1075" w:type="dxa"/>
            <w:shd w:val="clear" w:color="auto" w:fill="auto"/>
          </w:tcPr>
          <w:p w:rsidR="005F67F5" w:rsidRPr="009E42D2" w:rsidRDefault="005F67F5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5F67F5" w:rsidRPr="009E42D2" w:rsidRDefault="005F67F5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5F67F5" w:rsidRPr="009E42D2" w:rsidRDefault="005F67F5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5F67F5" w:rsidRPr="009E42D2" w:rsidTr="00536000">
        <w:tc>
          <w:tcPr>
            <w:tcW w:w="1075" w:type="dxa"/>
            <w:shd w:val="clear" w:color="auto" w:fill="auto"/>
          </w:tcPr>
          <w:p w:rsidR="005F67F5" w:rsidRPr="009E42D2" w:rsidRDefault="005F67F5" w:rsidP="00CC39C1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F67F5" w:rsidRPr="009E42D2" w:rsidRDefault="005F67F5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5F67F5" w:rsidRPr="009E42D2" w:rsidRDefault="005F67F5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F67F5" w:rsidRPr="009E42D2" w:rsidTr="00536000">
        <w:tc>
          <w:tcPr>
            <w:tcW w:w="1075" w:type="dxa"/>
            <w:shd w:val="clear" w:color="auto" w:fill="auto"/>
          </w:tcPr>
          <w:p w:rsidR="005F67F5" w:rsidRPr="009E42D2" w:rsidRDefault="005F67F5" w:rsidP="00CC39C1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F67F5" w:rsidRPr="009E42D2" w:rsidRDefault="005F67F5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5F67F5" w:rsidRPr="009E42D2" w:rsidRDefault="005F67F5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F67F5" w:rsidRPr="009E42D2" w:rsidTr="00536000">
        <w:tc>
          <w:tcPr>
            <w:tcW w:w="1075" w:type="dxa"/>
            <w:shd w:val="clear" w:color="auto" w:fill="auto"/>
          </w:tcPr>
          <w:p w:rsidR="005F67F5" w:rsidRPr="009E42D2" w:rsidRDefault="005F67F5" w:rsidP="00CC39C1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F67F5" w:rsidRPr="009E42D2" w:rsidRDefault="005F67F5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5F67F5" w:rsidRPr="009E42D2" w:rsidRDefault="005F67F5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5F67F5" w:rsidRPr="006E5642" w:rsidRDefault="005F67F5" w:rsidP="005F67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5F67F5" w:rsidRDefault="005F67F5" w:rsidP="005F67F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D4E98" w:rsidRPr="006D15E0" w:rsidRDefault="00CD4E98" w:rsidP="00CD4E9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D4E98" w:rsidRDefault="00CD4E98" w:rsidP="00CD4E9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1</w:t>
      </w:r>
      <w:r w:rsidRPr="006D15E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D15E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15E0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в натурі (на місцевості) у розмі</w:t>
      </w:r>
      <w:proofErr w:type="gramStart"/>
      <w:r w:rsidRPr="006D15E0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D15E0">
        <w:rPr>
          <w:rFonts w:ascii="Times New Roman" w:hAnsi="Times New Roman" w:cs="Times New Roman"/>
          <w:sz w:val="28"/>
          <w:szCs w:val="28"/>
          <w:lang w:val="ru-RU"/>
        </w:rPr>
        <w:t xml:space="preserve">і земельної частки (паю) Шелестюк Вірі Миколаївні. </w:t>
      </w:r>
    </w:p>
    <w:p w:rsidR="00CD4E98" w:rsidRPr="00CF094A" w:rsidRDefault="00CD4E98" w:rsidP="00CD4E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головний спеціаліст відділу земельних відносин та екології виконавчого апарату міської ради.</w:t>
      </w:r>
    </w:p>
    <w:p w:rsidR="005F67F5" w:rsidRDefault="005F67F5" w:rsidP="005F67F5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5F67F5" w:rsidRPr="009E42D2" w:rsidTr="00536000">
        <w:tc>
          <w:tcPr>
            <w:tcW w:w="1075" w:type="dxa"/>
            <w:shd w:val="clear" w:color="auto" w:fill="auto"/>
          </w:tcPr>
          <w:p w:rsidR="005F67F5" w:rsidRPr="009E42D2" w:rsidRDefault="005F67F5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5F67F5" w:rsidRPr="009E42D2" w:rsidRDefault="005F67F5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5F67F5" w:rsidRPr="009E42D2" w:rsidRDefault="005F67F5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5F67F5" w:rsidRPr="009E42D2" w:rsidTr="00536000">
        <w:tc>
          <w:tcPr>
            <w:tcW w:w="1075" w:type="dxa"/>
            <w:shd w:val="clear" w:color="auto" w:fill="auto"/>
          </w:tcPr>
          <w:p w:rsidR="005F67F5" w:rsidRPr="009E42D2" w:rsidRDefault="005F67F5" w:rsidP="00CC39C1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F67F5" w:rsidRPr="009E42D2" w:rsidRDefault="005F67F5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5F67F5" w:rsidRPr="009E42D2" w:rsidRDefault="005F67F5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F67F5" w:rsidRPr="009E42D2" w:rsidTr="00536000">
        <w:tc>
          <w:tcPr>
            <w:tcW w:w="1075" w:type="dxa"/>
            <w:shd w:val="clear" w:color="auto" w:fill="auto"/>
          </w:tcPr>
          <w:p w:rsidR="005F67F5" w:rsidRPr="009E42D2" w:rsidRDefault="005F67F5" w:rsidP="00CC39C1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F67F5" w:rsidRPr="009E42D2" w:rsidRDefault="005F67F5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5F67F5" w:rsidRPr="009E42D2" w:rsidRDefault="005F67F5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F67F5" w:rsidRPr="009E42D2" w:rsidTr="00536000">
        <w:tc>
          <w:tcPr>
            <w:tcW w:w="1075" w:type="dxa"/>
            <w:shd w:val="clear" w:color="auto" w:fill="auto"/>
          </w:tcPr>
          <w:p w:rsidR="005F67F5" w:rsidRPr="009E42D2" w:rsidRDefault="005F67F5" w:rsidP="00CC39C1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F67F5" w:rsidRPr="009E42D2" w:rsidRDefault="005F67F5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5F67F5" w:rsidRPr="009E42D2" w:rsidRDefault="005F67F5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5F67F5" w:rsidRPr="006E5642" w:rsidRDefault="005F67F5" w:rsidP="005F67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5F67F5" w:rsidRDefault="005F67F5" w:rsidP="005F67F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D4E98" w:rsidRPr="006D15E0" w:rsidRDefault="00CD4E98" w:rsidP="00CD4E9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D4E98" w:rsidRDefault="00CD4E98" w:rsidP="00CD4E9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12</w:t>
      </w:r>
      <w:r w:rsidRPr="006D15E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D15E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15E0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в натурі (на місцевості) у розмі</w:t>
      </w:r>
      <w:proofErr w:type="gramStart"/>
      <w:r w:rsidRPr="006D15E0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D15E0">
        <w:rPr>
          <w:rFonts w:ascii="Times New Roman" w:hAnsi="Times New Roman" w:cs="Times New Roman"/>
          <w:sz w:val="28"/>
          <w:szCs w:val="28"/>
          <w:lang w:val="ru-RU"/>
        </w:rPr>
        <w:t xml:space="preserve">і земельної частки (паю) Прокопенку Ігорю Геннадійовичу. </w:t>
      </w:r>
    </w:p>
    <w:p w:rsidR="00CD4E98" w:rsidRPr="00CF094A" w:rsidRDefault="00CD4E98" w:rsidP="00CD4E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головний спеціаліст відділу земельних відносин та екології виконавчого апарату міської ради.</w:t>
      </w:r>
    </w:p>
    <w:p w:rsidR="005F67F5" w:rsidRDefault="005F67F5" w:rsidP="005F67F5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5F67F5" w:rsidRPr="009E42D2" w:rsidTr="00536000">
        <w:tc>
          <w:tcPr>
            <w:tcW w:w="1075" w:type="dxa"/>
            <w:shd w:val="clear" w:color="auto" w:fill="auto"/>
          </w:tcPr>
          <w:p w:rsidR="005F67F5" w:rsidRPr="009E42D2" w:rsidRDefault="005F67F5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5F67F5" w:rsidRPr="009E42D2" w:rsidRDefault="005F67F5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5F67F5" w:rsidRPr="009E42D2" w:rsidRDefault="005F67F5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5F67F5" w:rsidRPr="009E42D2" w:rsidTr="00536000">
        <w:tc>
          <w:tcPr>
            <w:tcW w:w="1075" w:type="dxa"/>
            <w:shd w:val="clear" w:color="auto" w:fill="auto"/>
          </w:tcPr>
          <w:p w:rsidR="005F67F5" w:rsidRPr="009E42D2" w:rsidRDefault="005F67F5" w:rsidP="00CC39C1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F67F5" w:rsidRPr="009E42D2" w:rsidRDefault="005F67F5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5F67F5" w:rsidRPr="009E42D2" w:rsidRDefault="005F67F5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F67F5" w:rsidRPr="009E42D2" w:rsidTr="00536000">
        <w:tc>
          <w:tcPr>
            <w:tcW w:w="1075" w:type="dxa"/>
            <w:shd w:val="clear" w:color="auto" w:fill="auto"/>
          </w:tcPr>
          <w:p w:rsidR="005F67F5" w:rsidRPr="009E42D2" w:rsidRDefault="005F67F5" w:rsidP="00CC39C1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F67F5" w:rsidRPr="009E42D2" w:rsidRDefault="005F67F5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5F67F5" w:rsidRPr="009E42D2" w:rsidRDefault="005F67F5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F67F5" w:rsidRPr="009E42D2" w:rsidTr="00536000">
        <w:tc>
          <w:tcPr>
            <w:tcW w:w="1075" w:type="dxa"/>
            <w:shd w:val="clear" w:color="auto" w:fill="auto"/>
          </w:tcPr>
          <w:p w:rsidR="005F67F5" w:rsidRPr="009E42D2" w:rsidRDefault="005F67F5" w:rsidP="00CC39C1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F67F5" w:rsidRPr="009E42D2" w:rsidRDefault="005F67F5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5F67F5" w:rsidRPr="009E42D2" w:rsidRDefault="005F67F5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5F67F5" w:rsidRPr="006E5642" w:rsidRDefault="005F67F5" w:rsidP="005F67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5F67F5" w:rsidRDefault="005F67F5" w:rsidP="005F67F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D4E98" w:rsidRPr="006D15E0" w:rsidRDefault="00CD4E98" w:rsidP="00CD4E9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D4E98" w:rsidRDefault="00CD4E98" w:rsidP="00CD4E9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3</w:t>
      </w:r>
      <w:r w:rsidRPr="006D15E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D15E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15E0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Кваші </w:t>
      </w:r>
      <w:proofErr w:type="gramStart"/>
      <w:r w:rsidRPr="006D15E0">
        <w:rPr>
          <w:rFonts w:ascii="Times New Roman" w:hAnsi="Times New Roman" w:cs="Times New Roman"/>
          <w:sz w:val="28"/>
          <w:szCs w:val="28"/>
          <w:lang w:val="ru-RU"/>
        </w:rPr>
        <w:t>Анатолію</w:t>
      </w:r>
      <w:proofErr w:type="gramEnd"/>
      <w:r w:rsidRPr="006D15E0">
        <w:rPr>
          <w:rFonts w:ascii="Times New Roman" w:hAnsi="Times New Roman" w:cs="Times New Roman"/>
          <w:sz w:val="28"/>
          <w:szCs w:val="28"/>
          <w:lang w:val="ru-RU"/>
        </w:rPr>
        <w:t xml:space="preserve"> Григоровичу проєкту  землеустрою щодо відведення земельної ділянки, цільове призначення якої змінюється та зміна її  цільового призначення. </w:t>
      </w:r>
    </w:p>
    <w:p w:rsidR="00CD4E98" w:rsidRPr="00CF094A" w:rsidRDefault="00CD4E98" w:rsidP="00CD4E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головний спеціаліст відділу земельних відносин та екології виконавчого апарату міської ради.</w:t>
      </w:r>
    </w:p>
    <w:p w:rsidR="005F67F5" w:rsidRDefault="005F67F5" w:rsidP="005F67F5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5F67F5" w:rsidRPr="009E42D2" w:rsidTr="00536000">
        <w:tc>
          <w:tcPr>
            <w:tcW w:w="1075" w:type="dxa"/>
            <w:shd w:val="clear" w:color="auto" w:fill="auto"/>
          </w:tcPr>
          <w:p w:rsidR="005F67F5" w:rsidRPr="009E42D2" w:rsidRDefault="005F67F5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5F67F5" w:rsidRPr="009E42D2" w:rsidRDefault="005F67F5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5F67F5" w:rsidRPr="009E42D2" w:rsidRDefault="005F67F5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5F67F5" w:rsidRPr="009E42D2" w:rsidTr="00536000">
        <w:tc>
          <w:tcPr>
            <w:tcW w:w="1075" w:type="dxa"/>
            <w:shd w:val="clear" w:color="auto" w:fill="auto"/>
          </w:tcPr>
          <w:p w:rsidR="005F67F5" w:rsidRPr="009E42D2" w:rsidRDefault="005F67F5" w:rsidP="00CC39C1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F67F5" w:rsidRPr="009E42D2" w:rsidRDefault="005F67F5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5F67F5" w:rsidRPr="009E42D2" w:rsidRDefault="005F67F5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F67F5" w:rsidRPr="009E42D2" w:rsidTr="00536000">
        <w:tc>
          <w:tcPr>
            <w:tcW w:w="1075" w:type="dxa"/>
            <w:shd w:val="clear" w:color="auto" w:fill="auto"/>
          </w:tcPr>
          <w:p w:rsidR="005F67F5" w:rsidRPr="009E42D2" w:rsidRDefault="005F67F5" w:rsidP="00CC39C1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F67F5" w:rsidRPr="009E42D2" w:rsidRDefault="005F67F5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5F67F5" w:rsidRPr="009E42D2" w:rsidRDefault="005F67F5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F67F5" w:rsidRPr="009E42D2" w:rsidTr="00536000">
        <w:tc>
          <w:tcPr>
            <w:tcW w:w="1075" w:type="dxa"/>
            <w:shd w:val="clear" w:color="auto" w:fill="auto"/>
          </w:tcPr>
          <w:p w:rsidR="005F67F5" w:rsidRPr="009E42D2" w:rsidRDefault="005F67F5" w:rsidP="00CC39C1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F67F5" w:rsidRPr="009E42D2" w:rsidRDefault="005F67F5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5F67F5" w:rsidRPr="009E42D2" w:rsidRDefault="005F67F5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5F67F5" w:rsidRPr="006E5642" w:rsidRDefault="005F67F5" w:rsidP="005F67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5F67F5" w:rsidRDefault="005F67F5" w:rsidP="005F67F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D4E98" w:rsidRPr="006D15E0" w:rsidRDefault="00CD4E98" w:rsidP="00CD4E9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D4E98" w:rsidRDefault="00CD4E98" w:rsidP="00CD4E9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4</w:t>
      </w:r>
      <w:r w:rsidRPr="006D15E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D15E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15E0">
        <w:rPr>
          <w:rFonts w:ascii="Times New Roman" w:hAnsi="Times New Roman" w:cs="Times New Roman"/>
          <w:sz w:val="28"/>
          <w:szCs w:val="28"/>
          <w:lang w:val="ru-RU"/>
        </w:rPr>
        <w:t>Про затвердження Малинку Олександру Олексійовичу проєкту</w:t>
      </w:r>
      <w:r w:rsidR="005F67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15E0">
        <w:rPr>
          <w:rFonts w:ascii="Times New Roman" w:hAnsi="Times New Roman" w:cs="Times New Roman"/>
          <w:sz w:val="28"/>
          <w:szCs w:val="28"/>
          <w:lang w:val="ru-RU"/>
        </w:rPr>
        <w:t xml:space="preserve">землеустрою щодо відведення земельної ділянки, цільове призначення якої змінюється та зміна її  цільового призначення. </w:t>
      </w:r>
    </w:p>
    <w:p w:rsidR="00CD4E98" w:rsidRPr="00CF094A" w:rsidRDefault="00CD4E98" w:rsidP="00CD4E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головний спеціаліст відділу земельних відносин та екології виконавчого апарату міської ради.</w:t>
      </w:r>
    </w:p>
    <w:p w:rsidR="005F67F5" w:rsidRDefault="005F67F5" w:rsidP="005F67F5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5F67F5" w:rsidRPr="009E42D2" w:rsidTr="00536000">
        <w:tc>
          <w:tcPr>
            <w:tcW w:w="1075" w:type="dxa"/>
            <w:shd w:val="clear" w:color="auto" w:fill="auto"/>
          </w:tcPr>
          <w:p w:rsidR="005F67F5" w:rsidRPr="009E42D2" w:rsidRDefault="005F67F5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5F67F5" w:rsidRPr="009E42D2" w:rsidRDefault="005F67F5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5F67F5" w:rsidRPr="009E42D2" w:rsidRDefault="005F67F5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5F67F5" w:rsidRPr="009E42D2" w:rsidTr="00536000">
        <w:tc>
          <w:tcPr>
            <w:tcW w:w="1075" w:type="dxa"/>
            <w:shd w:val="clear" w:color="auto" w:fill="auto"/>
          </w:tcPr>
          <w:p w:rsidR="005F67F5" w:rsidRPr="009E42D2" w:rsidRDefault="005F67F5" w:rsidP="00CC39C1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F67F5" w:rsidRPr="009E42D2" w:rsidRDefault="005F67F5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5F67F5" w:rsidRPr="009E42D2" w:rsidRDefault="005F67F5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F67F5" w:rsidRPr="009E42D2" w:rsidTr="00536000">
        <w:tc>
          <w:tcPr>
            <w:tcW w:w="1075" w:type="dxa"/>
            <w:shd w:val="clear" w:color="auto" w:fill="auto"/>
          </w:tcPr>
          <w:p w:rsidR="005F67F5" w:rsidRPr="009E42D2" w:rsidRDefault="005F67F5" w:rsidP="00CC39C1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F67F5" w:rsidRPr="009E42D2" w:rsidRDefault="005F67F5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5F67F5" w:rsidRPr="009E42D2" w:rsidRDefault="005F67F5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F67F5" w:rsidRPr="009E42D2" w:rsidTr="00536000">
        <w:tc>
          <w:tcPr>
            <w:tcW w:w="1075" w:type="dxa"/>
            <w:shd w:val="clear" w:color="auto" w:fill="auto"/>
          </w:tcPr>
          <w:p w:rsidR="005F67F5" w:rsidRPr="009E42D2" w:rsidRDefault="005F67F5" w:rsidP="00CC39C1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F67F5" w:rsidRPr="009E42D2" w:rsidRDefault="005F67F5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5F67F5" w:rsidRPr="009E42D2" w:rsidRDefault="005F67F5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5F67F5" w:rsidRPr="006E5642" w:rsidRDefault="005F67F5" w:rsidP="005F67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5F67F5" w:rsidRDefault="005F67F5" w:rsidP="005F67F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D4E98" w:rsidRPr="006D15E0" w:rsidRDefault="00CD4E98" w:rsidP="00CD4E9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D4E98" w:rsidRDefault="00CD4E98" w:rsidP="00CD4E9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5</w:t>
      </w:r>
      <w:r w:rsidRPr="006D15E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D15E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15E0">
        <w:rPr>
          <w:rFonts w:ascii="Times New Roman" w:hAnsi="Times New Roman" w:cs="Times New Roman"/>
          <w:sz w:val="28"/>
          <w:szCs w:val="28"/>
          <w:lang w:val="ru-RU"/>
        </w:rPr>
        <w:t>Про затвердження Коваль Альоні Олександрівні проєкту  землеустрою щодо відведення земельної ділянки, цільове призначення якої змінюється та зміна її  цільового призначення.</w:t>
      </w:r>
    </w:p>
    <w:p w:rsidR="00CD4E98" w:rsidRPr="00CF094A" w:rsidRDefault="00CD4E98" w:rsidP="00CD4E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головний спеціаліст відділу земельних відносин та екології виконавчого апарату міської ради.</w:t>
      </w:r>
    </w:p>
    <w:p w:rsidR="005A2547" w:rsidRDefault="005A2547" w:rsidP="005A2547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5A2547" w:rsidRPr="009E42D2" w:rsidTr="00536000">
        <w:tc>
          <w:tcPr>
            <w:tcW w:w="1075" w:type="dxa"/>
            <w:shd w:val="clear" w:color="auto" w:fill="auto"/>
          </w:tcPr>
          <w:p w:rsidR="005A2547" w:rsidRPr="009E42D2" w:rsidRDefault="005A2547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5A2547" w:rsidRPr="009E42D2" w:rsidRDefault="005A2547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5A2547" w:rsidRPr="009E42D2" w:rsidRDefault="005A2547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5A2547" w:rsidRPr="009E42D2" w:rsidTr="00536000">
        <w:tc>
          <w:tcPr>
            <w:tcW w:w="1075" w:type="dxa"/>
            <w:shd w:val="clear" w:color="auto" w:fill="auto"/>
          </w:tcPr>
          <w:p w:rsidR="005A2547" w:rsidRPr="009E42D2" w:rsidRDefault="005A2547" w:rsidP="00CC39C1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A2547" w:rsidRPr="009E42D2" w:rsidRDefault="005A2547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5A2547" w:rsidRPr="009E42D2" w:rsidRDefault="005A2547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A2547" w:rsidRPr="009E42D2" w:rsidTr="00536000">
        <w:tc>
          <w:tcPr>
            <w:tcW w:w="1075" w:type="dxa"/>
            <w:shd w:val="clear" w:color="auto" w:fill="auto"/>
          </w:tcPr>
          <w:p w:rsidR="005A2547" w:rsidRPr="009E42D2" w:rsidRDefault="005A2547" w:rsidP="00CC39C1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A2547" w:rsidRPr="009E42D2" w:rsidRDefault="005A2547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5A2547" w:rsidRPr="009E42D2" w:rsidRDefault="005A2547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A2547" w:rsidRPr="009E42D2" w:rsidTr="00536000">
        <w:tc>
          <w:tcPr>
            <w:tcW w:w="1075" w:type="dxa"/>
            <w:shd w:val="clear" w:color="auto" w:fill="auto"/>
          </w:tcPr>
          <w:p w:rsidR="005A2547" w:rsidRPr="009E42D2" w:rsidRDefault="005A2547" w:rsidP="00CC39C1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A2547" w:rsidRPr="009E42D2" w:rsidRDefault="005A2547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5A2547" w:rsidRPr="009E42D2" w:rsidRDefault="005A2547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5A2547" w:rsidRPr="006E5642" w:rsidRDefault="005A2547" w:rsidP="005A25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5A2547" w:rsidRDefault="005A2547" w:rsidP="005A254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D4E98" w:rsidRPr="006D15E0" w:rsidRDefault="00CD4E98" w:rsidP="00CD4E9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D4E98" w:rsidRDefault="00CD4E98" w:rsidP="00CD4E9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6</w:t>
      </w:r>
      <w:r w:rsidRPr="006D15E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D15E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6D15E0">
        <w:rPr>
          <w:rFonts w:ascii="Times New Roman" w:hAnsi="Times New Roman" w:cs="Times New Roman"/>
          <w:sz w:val="28"/>
          <w:szCs w:val="28"/>
          <w:lang w:val="ru-RU"/>
        </w:rPr>
        <w:t xml:space="preserve">Про проведення земельних торгів для продажу права оренди земельної ділянки. </w:t>
      </w:r>
      <w:proofErr w:type="gramEnd"/>
    </w:p>
    <w:p w:rsidR="00CD4E98" w:rsidRPr="00CF094A" w:rsidRDefault="00CD4E98" w:rsidP="00CD4E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головний спеціаліст відділу земельних відносин та екології виконавчого апарату міської ради.</w:t>
      </w:r>
    </w:p>
    <w:p w:rsidR="005A2547" w:rsidRDefault="005A2547" w:rsidP="005A2547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5A2547" w:rsidRPr="009E42D2" w:rsidTr="00536000">
        <w:tc>
          <w:tcPr>
            <w:tcW w:w="1075" w:type="dxa"/>
            <w:shd w:val="clear" w:color="auto" w:fill="auto"/>
          </w:tcPr>
          <w:p w:rsidR="005A2547" w:rsidRPr="009E42D2" w:rsidRDefault="005A2547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5A2547" w:rsidRPr="009E42D2" w:rsidRDefault="005A2547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5A2547" w:rsidRPr="009E42D2" w:rsidRDefault="005A2547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5A2547" w:rsidRPr="009E42D2" w:rsidTr="00536000">
        <w:tc>
          <w:tcPr>
            <w:tcW w:w="1075" w:type="dxa"/>
            <w:shd w:val="clear" w:color="auto" w:fill="auto"/>
          </w:tcPr>
          <w:p w:rsidR="005A2547" w:rsidRPr="009E42D2" w:rsidRDefault="005A2547" w:rsidP="00CC39C1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A2547" w:rsidRPr="009E42D2" w:rsidRDefault="005A2547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5A2547" w:rsidRPr="009E42D2" w:rsidRDefault="005A2547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A2547" w:rsidRPr="009E42D2" w:rsidTr="00536000">
        <w:tc>
          <w:tcPr>
            <w:tcW w:w="1075" w:type="dxa"/>
            <w:shd w:val="clear" w:color="auto" w:fill="auto"/>
          </w:tcPr>
          <w:p w:rsidR="005A2547" w:rsidRPr="009E42D2" w:rsidRDefault="005A2547" w:rsidP="00CC39C1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A2547" w:rsidRPr="009E42D2" w:rsidRDefault="005A2547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5A2547" w:rsidRPr="009E42D2" w:rsidRDefault="005A2547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A2547" w:rsidRPr="009E42D2" w:rsidTr="00536000">
        <w:tc>
          <w:tcPr>
            <w:tcW w:w="1075" w:type="dxa"/>
            <w:shd w:val="clear" w:color="auto" w:fill="auto"/>
          </w:tcPr>
          <w:p w:rsidR="005A2547" w:rsidRPr="009E42D2" w:rsidRDefault="005A2547" w:rsidP="00CC39C1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A2547" w:rsidRPr="009E42D2" w:rsidRDefault="005A2547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5A2547" w:rsidRPr="009E42D2" w:rsidRDefault="005A2547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5A2547" w:rsidRPr="006E5642" w:rsidRDefault="005A2547" w:rsidP="005A25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5A2547" w:rsidRDefault="005A2547" w:rsidP="005A254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D4E98" w:rsidRPr="006D15E0" w:rsidRDefault="00CD4E98" w:rsidP="00CD4E9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D4E98" w:rsidRDefault="00CD4E98" w:rsidP="00CD4E9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7</w:t>
      </w:r>
      <w:r w:rsidRPr="006D15E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D15E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15E0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r w:rsidR="008829A7">
        <w:rPr>
          <w:rFonts w:ascii="Times New Roman" w:hAnsi="Times New Roman" w:cs="Times New Roman"/>
          <w:sz w:val="28"/>
          <w:szCs w:val="28"/>
          <w:lang w:val="ru-RU"/>
        </w:rPr>
        <w:t xml:space="preserve">внесення змін </w:t>
      </w:r>
      <w:proofErr w:type="gramStart"/>
      <w:r w:rsidR="008829A7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6D15E0">
        <w:rPr>
          <w:rFonts w:ascii="Times New Roman" w:hAnsi="Times New Roman" w:cs="Times New Roman"/>
          <w:sz w:val="28"/>
          <w:szCs w:val="28"/>
          <w:lang w:val="ru-RU"/>
        </w:rPr>
        <w:t xml:space="preserve"> договору оренди землі.</w:t>
      </w:r>
    </w:p>
    <w:p w:rsidR="008829A7" w:rsidRDefault="00CD4E98" w:rsidP="008829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головний спеціаліст відділу земельних відносин та екології в</w:t>
      </w:r>
      <w:r w:rsidR="008829A7">
        <w:rPr>
          <w:rFonts w:ascii="Times New Roman" w:hAnsi="Times New Roman" w:cs="Times New Roman"/>
          <w:sz w:val="28"/>
          <w:szCs w:val="28"/>
          <w:lang w:val="ru-RU"/>
        </w:rPr>
        <w:t xml:space="preserve">иконавчого апарату міської ради, </w:t>
      </w:r>
      <w:r w:rsidR="008829A7">
        <w:rPr>
          <w:rFonts w:ascii="Times New Roman" w:hAnsi="Times New Roman" w:cs="Times New Roman"/>
          <w:sz w:val="28"/>
          <w:szCs w:val="28"/>
          <w:lang w:val="ru-RU"/>
        </w:rPr>
        <w:t>яка повідомила, що проєкт рішення виноситься в новій редакції, також змінюється назва проєкту на: «</w:t>
      </w:r>
      <w:r w:rsidR="008829A7" w:rsidRPr="006D15E0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r w:rsidR="008829A7">
        <w:rPr>
          <w:rFonts w:ascii="Times New Roman" w:hAnsi="Times New Roman" w:cs="Times New Roman"/>
          <w:sz w:val="28"/>
          <w:szCs w:val="28"/>
          <w:lang w:val="ru-RU"/>
        </w:rPr>
        <w:t>поновлення</w:t>
      </w:r>
      <w:r w:rsidR="008829A7" w:rsidRPr="006D15E0">
        <w:rPr>
          <w:rFonts w:ascii="Times New Roman" w:hAnsi="Times New Roman" w:cs="Times New Roman"/>
          <w:sz w:val="28"/>
          <w:szCs w:val="28"/>
          <w:lang w:val="ru-RU"/>
        </w:rPr>
        <w:t xml:space="preserve"> договору оренди землі</w:t>
      </w:r>
      <w:r w:rsidR="008829A7">
        <w:rPr>
          <w:rFonts w:ascii="Times New Roman" w:hAnsi="Times New Roman" w:cs="Times New Roman"/>
          <w:sz w:val="28"/>
          <w:szCs w:val="28"/>
          <w:lang w:val="uk-UA"/>
        </w:rPr>
        <w:t>», пояснювальна записка додається.</w:t>
      </w:r>
    </w:p>
    <w:p w:rsidR="004D4DE4" w:rsidRDefault="004D4DE4" w:rsidP="004D4DE4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ИСТУПАЛИ: </w:t>
      </w:r>
      <w:r w:rsidRPr="00047FC4">
        <w:rPr>
          <w:rFonts w:ascii="Times New Roman" w:hAnsi="Times New Roman"/>
          <w:sz w:val="28"/>
          <w:szCs w:val="28"/>
          <w:lang w:val="ru-RU"/>
        </w:rPr>
        <w:t>Ільяш Анатолій Григорович</w:t>
      </w:r>
      <w:r>
        <w:rPr>
          <w:rFonts w:ascii="Times New Roman" w:hAnsi="Times New Roman"/>
          <w:sz w:val="28"/>
          <w:szCs w:val="28"/>
          <w:lang w:val="ru-RU"/>
        </w:rPr>
        <w:t xml:space="preserve">, який запропонував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ідтримати </w:t>
      </w:r>
      <w:r w:rsidR="008D367E">
        <w:rPr>
          <w:rFonts w:ascii="Times New Roman" w:hAnsi="Times New Roman"/>
          <w:sz w:val="28"/>
          <w:szCs w:val="28"/>
          <w:lang w:val="ru-RU"/>
        </w:rPr>
        <w:t>дані зміни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5A2547" w:rsidRDefault="005A2547" w:rsidP="005A2547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5A2547" w:rsidRPr="009E42D2" w:rsidTr="00536000">
        <w:tc>
          <w:tcPr>
            <w:tcW w:w="1075" w:type="dxa"/>
            <w:shd w:val="clear" w:color="auto" w:fill="auto"/>
          </w:tcPr>
          <w:p w:rsidR="005A2547" w:rsidRPr="009E42D2" w:rsidRDefault="005A2547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5A2547" w:rsidRPr="009E42D2" w:rsidRDefault="005A2547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5A2547" w:rsidRPr="009E42D2" w:rsidRDefault="005A2547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5A2547" w:rsidRPr="009E42D2" w:rsidTr="00536000">
        <w:tc>
          <w:tcPr>
            <w:tcW w:w="1075" w:type="dxa"/>
            <w:shd w:val="clear" w:color="auto" w:fill="auto"/>
          </w:tcPr>
          <w:p w:rsidR="005A2547" w:rsidRPr="009E42D2" w:rsidRDefault="005A2547" w:rsidP="00CC39C1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A2547" w:rsidRPr="009E42D2" w:rsidRDefault="005A2547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5A2547" w:rsidRPr="009E42D2" w:rsidRDefault="005A2547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A2547" w:rsidRPr="009E42D2" w:rsidTr="00536000">
        <w:tc>
          <w:tcPr>
            <w:tcW w:w="1075" w:type="dxa"/>
            <w:shd w:val="clear" w:color="auto" w:fill="auto"/>
          </w:tcPr>
          <w:p w:rsidR="005A2547" w:rsidRPr="009E42D2" w:rsidRDefault="005A2547" w:rsidP="00CC39C1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A2547" w:rsidRPr="009E42D2" w:rsidRDefault="005A2547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5A2547" w:rsidRPr="009E42D2" w:rsidRDefault="005A2547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A2547" w:rsidRPr="009E42D2" w:rsidTr="00536000">
        <w:tc>
          <w:tcPr>
            <w:tcW w:w="1075" w:type="dxa"/>
            <w:shd w:val="clear" w:color="auto" w:fill="auto"/>
          </w:tcPr>
          <w:p w:rsidR="005A2547" w:rsidRPr="009E42D2" w:rsidRDefault="005A2547" w:rsidP="00CC39C1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A2547" w:rsidRPr="009E42D2" w:rsidRDefault="005A2547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5A2547" w:rsidRPr="009E42D2" w:rsidRDefault="005A2547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5A2547" w:rsidRPr="006E5642" w:rsidRDefault="005A2547" w:rsidP="005A25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5A2547" w:rsidRDefault="005A2547" w:rsidP="005A254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4DE4">
        <w:rPr>
          <w:rFonts w:ascii="Times New Roman" w:hAnsi="Times New Roman" w:cs="Times New Roman"/>
          <w:sz w:val="28"/>
          <w:szCs w:val="28"/>
          <w:lang w:val="ru-RU"/>
        </w:rPr>
        <w:t>зі змінами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D4E98" w:rsidRPr="006D15E0" w:rsidRDefault="00CD4E98" w:rsidP="00CD4E9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D4E98" w:rsidRDefault="00CD4E98" w:rsidP="00CD4E9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8</w:t>
      </w:r>
      <w:r w:rsidRPr="006D15E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D15E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15E0">
        <w:rPr>
          <w:rFonts w:ascii="Times New Roman" w:hAnsi="Times New Roman" w:cs="Times New Roman"/>
          <w:sz w:val="28"/>
          <w:szCs w:val="28"/>
          <w:lang w:val="ru-RU"/>
        </w:rPr>
        <w:t>Про надання згоди на зменшення площі земельних ділянок комунальної власності.</w:t>
      </w:r>
    </w:p>
    <w:p w:rsidR="00CD4E98" w:rsidRPr="00CF094A" w:rsidRDefault="00CD4E98" w:rsidP="00CD4E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головний спеціаліст відділу земельних відносин та екології виконавчого апарату міської ради.</w:t>
      </w:r>
    </w:p>
    <w:p w:rsidR="005A2547" w:rsidRDefault="005A2547" w:rsidP="005A2547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5A2547" w:rsidRPr="009E42D2" w:rsidTr="00536000">
        <w:tc>
          <w:tcPr>
            <w:tcW w:w="1075" w:type="dxa"/>
            <w:shd w:val="clear" w:color="auto" w:fill="auto"/>
          </w:tcPr>
          <w:p w:rsidR="005A2547" w:rsidRPr="009E42D2" w:rsidRDefault="005A2547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5A2547" w:rsidRPr="009E42D2" w:rsidRDefault="005A2547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5A2547" w:rsidRPr="009E42D2" w:rsidRDefault="005A2547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5A2547" w:rsidRPr="009E42D2" w:rsidTr="00536000">
        <w:tc>
          <w:tcPr>
            <w:tcW w:w="1075" w:type="dxa"/>
            <w:shd w:val="clear" w:color="auto" w:fill="auto"/>
          </w:tcPr>
          <w:p w:rsidR="005A2547" w:rsidRPr="009E42D2" w:rsidRDefault="005A2547" w:rsidP="00CC39C1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A2547" w:rsidRPr="009E42D2" w:rsidRDefault="005A2547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5A2547" w:rsidRPr="009E42D2" w:rsidRDefault="005A2547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A2547" w:rsidRPr="009E42D2" w:rsidTr="00536000">
        <w:tc>
          <w:tcPr>
            <w:tcW w:w="1075" w:type="dxa"/>
            <w:shd w:val="clear" w:color="auto" w:fill="auto"/>
          </w:tcPr>
          <w:p w:rsidR="005A2547" w:rsidRPr="009E42D2" w:rsidRDefault="005A2547" w:rsidP="00CC39C1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A2547" w:rsidRPr="009E42D2" w:rsidRDefault="005A2547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5A2547" w:rsidRPr="009E42D2" w:rsidRDefault="005A2547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A2547" w:rsidRPr="009E42D2" w:rsidTr="00536000">
        <w:tc>
          <w:tcPr>
            <w:tcW w:w="1075" w:type="dxa"/>
            <w:shd w:val="clear" w:color="auto" w:fill="auto"/>
          </w:tcPr>
          <w:p w:rsidR="005A2547" w:rsidRPr="009E42D2" w:rsidRDefault="005A2547" w:rsidP="00CC39C1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A2547" w:rsidRPr="009E42D2" w:rsidRDefault="005A2547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5A2547" w:rsidRPr="009E42D2" w:rsidRDefault="005A2547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5A2547" w:rsidRPr="006E5642" w:rsidRDefault="005A2547" w:rsidP="005A25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5A2547" w:rsidRDefault="005A2547" w:rsidP="005A254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D4E98" w:rsidRPr="006D15E0" w:rsidRDefault="00CD4E98" w:rsidP="00CD4E9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D4E98" w:rsidRDefault="00CD4E98" w:rsidP="00CD4E9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19</w:t>
      </w:r>
      <w:r w:rsidRPr="006D15E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D15E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15E0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на виготовлення </w:t>
      </w:r>
      <w:proofErr w:type="gramStart"/>
      <w:r w:rsidRPr="006D15E0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6D15E0">
        <w:rPr>
          <w:rFonts w:ascii="Times New Roman" w:hAnsi="Times New Roman" w:cs="Times New Roman"/>
          <w:sz w:val="28"/>
          <w:szCs w:val="28"/>
          <w:lang w:val="ru-RU"/>
        </w:rPr>
        <w:t>ічної документації із землеустрою, щодо встановлення (відновлення) меж земельної  ділянки в натурі (на місцевості) КПНЗ «Носівська школа мистецтв Носівської міської ради Чернігівської області».</w:t>
      </w:r>
    </w:p>
    <w:p w:rsidR="00CD4E98" w:rsidRPr="00CF094A" w:rsidRDefault="00CD4E98" w:rsidP="00CD4E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головний спеціаліст відділу земельних відносин та екології виконавчого апарату міської ради.</w:t>
      </w:r>
    </w:p>
    <w:p w:rsidR="00482383" w:rsidRDefault="00482383" w:rsidP="00482383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482383" w:rsidRPr="009E42D2" w:rsidTr="00536000">
        <w:tc>
          <w:tcPr>
            <w:tcW w:w="1075" w:type="dxa"/>
            <w:shd w:val="clear" w:color="auto" w:fill="auto"/>
          </w:tcPr>
          <w:p w:rsidR="00482383" w:rsidRPr="009E42D2" w:rsidRDefault="00482383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482383" w:rsidRPr="009E42D2" w:rsidRDefault="00482383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482383" w:rsidRPr="009E42D2" w:rsidRDefault="00482383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482383" w:rsidRPr="009E42D2" w:rsidTr="00536000">
        <w:tc>
          <w:tcPr>
            <w:tcW w:w="1075" w:type="dxa"/>
            <w:shd w:val="clear" w:color="auto" w:fill="auto"/>
          </w:tcPr>
          <w:p w:rsidR="00482383" w:rsidRPr="009E42D2" w:rsidRDefault="00482383" w:rsidP="00CC39C1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82383" w:rsidRPr="009E42D2" w:rsidRDefault="00482383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482383" w:rsidRPr="009E42D2" w:rsidRDefault="00482383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82383" w:rsidRPr="009E42D2" w:rsidTr="00536000">
        <w:tc>
          <w:tcPr>
            <w:tcW w:w="1075" w:type="dxa"/>
            <w:shd w:val="clear" w:color="auto" w:fill="auto"/>
          </w:tcPr>
          <w:p w:rsidR="00482383" w:rsidRPr="009E42D2" w:rsidRDefault="00482383" w:rsidP="00CC39C1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82383" w:rsidRPr="009E42D2" w:rsidRDefault="00482383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482383" w:rsidRPr="009E42D2" w:rsidRDefault="00482383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82383" w:rsidRPr="009E42D2" w:rsidTr="00536000">
        <w:tc>
          <w:tcPr>
            <w:tcW w:w="1075" w:type="dxa"/>
            <w:shd w:val="clear" w:color="auto" w:fill="auto"/>
          </w:tcPr>
          <w:p w:rsidR="00482383" w:rsidRPr="009E42D2" w:rsidRDefault="00482383" w:rsidP="00CC39C1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82383" w:rsidRPr="009E42D2" w:rsidRDefault="00482383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482383" w:rsidRPr="009E42D2" w:rsidRDefault="00482383" w:rsidP="00536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482383" w:rsidRPr="006E5642" w:rsidRDefault="00482383" w:rsidP="00482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482383" w:rsidRDefault="00482383" w:rsidP="00482383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A42CB" w:rsidRPr="00B51350" w:rsidRDefault="002A42CB" w:rsidP="002A42CB">
      <w:pPr>
        <w:keepNext/>
        <w:pBdr>
          <w:top w:val="none" w:sz="4" w:space="31" w:color="000000"/>
        </w:pBdr>
        <w:spacing w:after="0" w:line="240" w:lineRule="auto"/>
        <w:outlineLvl w:val="3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5135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олова комісії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Анатолій ІЛЬЯШ</w:t>
      </w:r>
    </w:p>
    <w:p w:rsidR="002A42CB" w:rsidRPr="00B51350" w:rsidRDefault="002A42CB" w:rsidP="002A42CB">
      <w:pPr>
        <w:keepNext/>
        <w:pBdr>
          <w:top w:val="none" w:sz="4" w:space="31" w:color="000000"/>
        </w:pBdr>
        <w:spacing w:after="0" w:line="240" w:lineRule="auto"/>
        <w:outlineLvl w:val="3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A42CB" w:rsidRPr="00B51350" w:rsidRDefault="002A42CB" w:rsidP="002A42CB">
      <w:pPr>
        <w:keepNext/>
        <w:pBdr>
          <w:top w:val="none" w:sz="4" w:space="31" w:color="000000"/>
        </w:pBdr>
        <w:spacing w:after="0" w:line="240" w:lineRule="auto"/>
        <w:outlineLvl w:val="3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5135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екретар комісії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рина БАГІНА</w:t>
      </w:r>
    </w:p>
    <w:p w:rsidR="00792BB6" w:rsidRPr="00792BB6" w:rsidRDefault="00792BB6" w:rsidP="002A42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1D80" w:rsidRDefault="00531D80" w:rsidP="00C058F7">
      <w:pPr>
        <w:pBdr>
          <w:top w:val="none" w:sz="4" w:space="31" w:color="000000"/>
        </w:pBd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5988" w:rsidRPr="000C3FA7" w:rsidRDefault="00D25988" w:rsidP="00C058F7">
      <w:pPr>
        <w:pBdr>
          <w:top w:val="none" w:sz="4" w:space="31" w:color="000000"/>
        </w:pBd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25988" w:rsidRPr="000C3FA7" w:rsidSect="00E303B6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9C1" w:rsidRDefault="00CC39C1">
      <w:pPr>
        <w:spacing w:after="0" w:line="240" w:lineRule="auto"/>
      </w:pPr>
      <w:r>
        <w:separator/>
      </w:r>
    </w:p>
  </w:endnote>
  <w:endnote w:type="continuationSeparator" w:id="0">
    <w:p w:rsidR="00CC39C1" w:rsidRDefault="00CC3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9C1" w:rsidRDefault="00CC39C1">
      <w:pPr>
        <w:spacing w:after="0" w:line="240" w:lineRule="auto"/>
      </w:pPr>
      <w:r>
        <w:separator/>
      </w:r>
    </w:p>
  </w:footnote>
  <w:footnote w:type="continuationSeparator" w:id="0">
    <w:p w:rsidR="00CC39C1" w:rsidRDefault="00CC39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15652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0093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43455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2705F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06BB0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0645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8746A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777C5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531E6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654F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75D5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C62C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E4612E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657653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85124F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4762DF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8B0D6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085C12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B736F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C72289"/>
    <w:multiLevelType w:val="hybridMultilevel"/>
    <w:tmpl w:val="0F52F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26E86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9"/>
  </w:num>
  <w:num w:numId="4">
    <w:abstractNumId w:val="6"/>
  </w:num>
  <w:num w:numId="5">
    <w:abstractNumId w:val="14"/>
  </w:num>
  <w:num w:numId="6">
    <w:abstractNumId w:val="20"/>
  </w:num>
  <w:num w:numId="7">
    <w:abstractNumId w:val="10"/>
  </w:num>
  <w:num w:numId="8">
    <w:abstractNumId w:val="1"/>
  </w:num>
  <w:num w:numId="9">
    <w:abstractNumId w:val="17"/>
  </w:num>
  <w:num w:numId="10">
    <w:abstractNumId w:val="15"/>
  </w:num>
  <w:num w:numId="11">
    <w:abstractNumId w:val="3"/>
  </w:num>
  <w:num w:numId="12">
    <w:abstractNumId w:val="7"/>
  </w:num>
  <w:num w:numId="13">
    <w:abstractNumId w:val="13"/>
  </w:num>
  <w:num w:numId="14">
    <w:abstractNumId w:val="4"/>
  </w:num>
  <w:num w:numId="15">
    <w:abstractNumId w:val="0"/>
  </w:num>
  <w:num w:numId="16">
    <w:abstractNumId w:val="12"/>
  </w:num>
  <w:num w:numId="17">
    <w:abstractNumId w:val="9"/>
  </w:num>
  <w:num w:numId="18">
    <w:abstractNumId w:val="11"/>
  </w:num>
  <w:num w:numId="19">
    <w:abstractNumId w:val="2"/>
  </w:num>
  <w:num w:numId="20">
    <w:abstractNumId w:val="18"/>
  </w:num>
  <w:num w:numId="21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2B62"/>
    <w:rsid w:val="0000726D"/>
    <w:rsid w:val="00011346"/>
    <w:rsid w:val="000137A4"/>
    <w:rsid w:val="00021338"/>
    <w:rsid w:val="0003057B"/>
    <w:rsid w:val="00034FE2"/>
    <w:rsid w:val="00037F03"/>
    <w:rsid w:val="00042DB7"/>
    <w:rsid w:val="00044ADC"/>
    <w:rsid w:val="000454C3"/>
    <w:rsid w:val="0004644B"/>
    <w:rsid w:val="000471E0"/>
    <w:rsid w:val="00050169"/>
    <w:rsid w:val="00050A33"/>
    <w:rsid w:val="0005228C"/>
    <w:rsid w:val="00054886"/>
    <w:rsid w:val="0005733E"/>
    <w:rsid w:val="00060616"/>
    <w:rsid w:val="000619BA"/>
    <w:rsid w:val="00061EE4"/>
    <w:rsid w:val="00066CC0"/>
    <w:rsid w:val="0006701F"/>
    <w:rsid w:val="000727C0"/>
    <w:rsid w:val="0007299D"/>
    <w:rsid w:val="00074124"/>
    <w:rsid w:val="00074A6F"/>
    <w:rsid w:val="00083CC2"/>
    <w:rsid w:val="00083EDB"/>
    <w:rsid w:val="000857A0"/>
    <w:rsid w:val="00085CE2"/>
    <w:rsid w:val="00091A64"/>
    <w:rsid w:val="000948FF"/>
    <w:rsid w:val="0009524B"/>
    <w:rsid w:val="00097BDD"/>
    <w:rsid w:val="000A0530"/>
    <w:rsid w:val="000A3924"/>
    <w:rsid w:val="000B2DA2"/>
    <w:rsid w:val="000B3D21"/>
    <w:rsid w:val="000B457A"/>
    <w:rsid w:val="000B5329"/>
    <w:rsid w:val="000B6AFE"/>
    <w:rsid w:val="000B7BEF"/>
    <w:rsid w:val="000B7EAC"/>
    <w:rsid w:val="000C3FA7"/>
    <w:rsid w:val="000D178E"/>
    <w:rsid w:val="000D4E42"/>
    <w:rsid w:val="000D5B78"/>
    <w:rsid w:val="000D6A88"/>
    <w:rsid w:val="000D70F8"/>
    <w:rsid w:val="000D7B5A"/>
    <w:rsid w:val="000E01B1"/>
    <w:rsid w:val="000E21D5"/>
    <w:rsid w:val="000E5EC2"/>
    <w:rsid w:val="000E79AF"/>
    <w:rsid w:val="000F251D"/>
    <w:rsid w:val="0010374C"/>
    <w:rsid w:val="00104FF4"/>
    <w:rsid w:val="00111CBD"/>
    <w:rsid w:val="001126F6"/>
    <w:rsid w:val="00117B7E"/>
    <w:rsid w:val="00120824"/>
    <w:rsid w:val="0012140D"/>
    <w:rsid w:val="00122714"/>
    <w:rsid w:val="001249F6"/>
    <w:rsid w:val="001262B0"/>
    <w:rsid w:val="00130C20"/>
    <w:rsid w:val="00131D6C"/>
    <w:rsid w:val="001362DF"/>
    <w:rsid w:val="00136C37"/>
    <w:rsid w:val="00144516"/>
    <w:rsid w:val="00150882"/>
    <w:rsid w:val="00155514"/>
    <w:rsid w:val="00156C10"/>
    <w:rsid w:val="00157564"/>
    <w:rsid w:val="00163FA7"/>
    <w:rsid w:val="0016496F"/>
    <w:rsid w:val="00164D38"/>
    <w:rsid w:val="00165378"/>
    <w:rsid w:val="00165409"/>
    <w:rsid w:val="00165DA6"/>
    <w:rsid w:val="00166257"/>
    <w:rsid w:val="00176498"/>
    <w:rsid w:val="00176773"/>
    <w:rsid w:val="00184D6F"/>
    <w:rsid w:val="001853A7"/>
    <w:rsid w:val="00186DBA"/>
    <w:rsid w:val="00196D4D"/>
    <w:rsid w:val="001B0FD6"/>
    <w:rsid w:val="001C0527"/>
    <w:rsid w:val="001C163F"/>
    <w:rsid w:val="001C323E"/>
    <w:rsid w:val="001C41AE"/>
    <w:rsid w:val="001C57A1"/>
    <w:rsid w:val="001C59C7"/>
    <w:rsid w:val="001D0524"/>
    <w:rsid w:val="001D19EE"/>
    <w:rsid w:val="001D269F"/>
    <w:rsid w:val="001D5AE5"/>
    <w:rsid w:val="001F00A4"/>
    <w:rsid w:val="001F0B60"/>
    <w:rsid w:val="001F3099"/>
    <w:rsid w:val="001F449D"/>
    <w:rsid w:val="001F6AD2"/>
    <w:rsid w:val="002006BB"/>
    <w:rsid w:val="0020255B"/>
    <w:rsid w:val="0020290D"/>
    <w:rsid w:val="00202FE6"/>
    <w:rsid w:val="00203A3C"/>
    <w:rsid w:val="00212A4E"/>
    <w:rsid w:val="00227108"/>
    <w:rsid w:val="002336CF"/>
    <w:rsid w:val="00235B7E"/>
    <w:rsid w:val="00245D9B"/>
    <w:rsid w:val="002561BE"/>
    <w:rsid w:val="00262B32"/>
    <w:rsid w:val="0027277C"/>
    <w:rsid w:val="00275248"/>
    <w:rsid w:val="00281E2D"/>
    <w:rsid w:val="00283308"/>
    <w:rsid w:val="00284E2B"/>
    <w:rsid w:val="00290094"/>
    <w:rsid w:val="00290972"/>
    <w:rsid w:val="00291A86"/>
    <w:rsid w:val="002961ED"/>
    <w:rsid w:val="00297091"/>
    <w:rsid w:val="002A0947"/>
    <w:rsid w:val="002A2B41"/>
    <w:rsid w:val="002A42CB"/>
    <w:rsid w:val="002A561E"/>
    <w:rsid w:val="002B0752"/>
    <w:rsid w:val="002B5854"/>
    <w:rsid w:val="002B62B4"/>
    <w:rsid w:val="002B6308"/>
    <w:rsid w:val="002B64EA"/>
    <w:rsid w:val="002B729B"/>
    <w:rsid w:val="002B7A00"/>
    <w:rsid w:val="002C2F34"/>
    <w:rsid w:val="002C3D61"/>
    <w:rsid w:val="002C6A91"/>
    <w:rsid w:val="002D315B"/>
    <w:rsid w:val="002E30E9"/>
    <w:rsid w:val="002F0CA6"/>
    <w:rsid w:val="002F3F3E"/>
    <w:rsid w:val="002F6DCF"/>
    <w:rsid w:val="00301DCC"/>
    <w:rsid w:val="00304A1F"/>
    <w:rsid w:val="00304B2C"/>
    <w:rsid w:val="003057AD"/>
    <w:rsid w:val="0031064D"/>
    <w:rsid w:val="00312BE6"/>
    <w:rsid w:val="003144FA"/>
    <w:rsid w:val="00314B23"/>
    <w:rsid w:val="0031501A"/>
    <w:rsid w:val="00322AA0"/>
    <w:rsid w:val="0032484E"/>
    <w:rsid w:val="003249F3"/>
    <w:rsid w:val="00326C35"/>
    <w:rsid w:val="00327DEB"/>
    <w:rsid w:val="0033624F"/>
    <w:rsid w:val="00340322"/>
    <w:rsid w:val="003479AD"/>
    <w:rsid w:val="003514B0"/>
    <w:rsid w:val="003517E0"/>
    <w:rsid w:val="003525BB"/>
    <w:rsid w:val="003572E9"/>
    <w:rsid w:val="00360BDE"/>
    <w:rsid w:val="00362CBE"/>
    <w:rsid w:val="00364A2F"/>
    <w:rsid w:val="00366EAD"/>
    <w:rsid w:val="00371C0F"/>
    <w:rsid w:val="0037438C"/>
    <w:rsid w:val="00374813"/>
    <w:rsid w:val="0037730C"/>
    <w:rsid w:val="0038016C"/>
    <w:rsid w:val="00382145"/>
    <w:rsid w:val="00383C58"/>
    <w:rsid w:val="0038406D"/>
    <w:rsid w:val="00384CE9"/>
    <w:rsid w:val="00385293"/>
    <w:rsid w:val="003909D9"/>
    <w:rsid w:val="003A5BE5"/>
    <w:rsid w:val="003B0CA5"/>
    <w:rsid w:val="003B30DA"/>
    <w:rsid w:val="003B5AAA"/>
    <w:rsid w:val="003B6A28"/>
    <w:rsid w:val="003C44D7"/>
    <w:rsid w:val="003C4576"/>
    <w:rsid w:val="003C6B51"/>
    <w:rsid w:val="003C6C01"/>
    <w:rsid w:val="003E2CBF"/>
    <w:rsid w:val="003F58F2"/>
    <w:rsid w:val="00401740"/>
    <w:rsid w:val="00401823"/>
    <w:rsid w:val="00401EB4"/>
    <w:rsid w:val="00402ED9"/>
    <w:rsid w:val="0040715F"/>
    <w:rsid w:val="00410286"/>
    <w:rsid w:val="0041180F"/>
    <w:rsid w:val="00412F46"/>
    <w:rsid w:val="004140DF"/>
    <w:rsid w:val="0041525C"/>
    <w:rsid w:val="00420334"/>
    <w:rsid w:val="00421F84"/>
    <w:rsid w:val="004300BD"/>
    <w:rsid w:val="00430F0D"/>
    <w:rsid w:val="00431FFD"/>
    <w:rsid w:val="0043338C"/>
    <w:rsid w:val="00443057"/>
    <w:rsid w:val="00443DB9"/>
    <w:rsid w:val="00445ACB"/>
    <w:rsid w:val="0044753B"/>
    <w:rsid w:val="00452933"/>
    <w:rsid w:val="00454C22"/>
    <w:rsid w:val="0045596A"/>
    <w:rsid w:val="0045688D"/>
    <w:rsid w:val="00456E6D"/>
    <w:rsid w:val="004646FE"/>
    <w:rsid w:val="004661DA"/>
    <w:rsid w:val="0046621B"/>
    <w:rsid w:val="00470A3F"/>
    <w:rsid w:val="0047213C"/>
    <w:rsid w:val="00473FA5"/>
    <w:rsid w:val="00482383"/>
    <w:rsid w:val="0048265C"/>
    <w:rsid w:val="00487AB7"/>
    <w:rsid w:val="004943F2"/>
    <w:rsid w:val="00495B5E"/>
    <w:rsid w:val="00496639"/>
    <w:rsid w:val="004972DD"/>
    <w:rsid w:val="004A069A"/>
    <w:rsid w:val="004A1149"/>
    <w:rsid w:val="004A42B4"/>
    <w:rsid w:val="004A544C"/>
    <w:rsid w:val="004A6137"/>
    <w:rsid w:val="004B103C"/>
    <w:rsid w:val="004B19C6"/>
    <w:rsid w:val="004B1E83"/>
    <w:rsid w:val="004B30C8"/>
    <w:rsid w:val="004B39CA"/>
    <w:rsid w:val="004B42FB"/>
    <w:rsid w:val="004B6102"/>
    <w:rsid w:val="004B6A4A"/>
    <w:rsid w:val="004B6C09"/>
    <w:rsid w:val="004C1D48"/>
    <w:rsid w:val="004C4F78"/>
    <w:rsid w:val="004C5CC1"/>
    <w:rsid w:val="004C7756"/>
    <w:rsid w:val="004D029F"/>
    <w:rsid w:val="004D32F6"/>
    <w:rsid w:val="004D4DE4"/>
    <w:rsid w:val="004E1651"/>
    <w:rsid w:val="004E46B7"/>
    <w:rsid w:val="004F079C"/>
    <w:rsid w:val="004F4A0C"/>
    <w:rsid w:val="004F5481"/>
    <w:rsid w:val="004F6EC1"/>
    <w:rsid w:val="0050211D"/>
    <w:rsid w:val="005040DD"/>
    <w:rsid w:val="00510371"/>
    <w:rsid w:val="00513D7B"/>
    <w:rsid w:val="00514C2A"/>
    <w:rsid w:val="0052553B"/>
    <w:rsid w:val="00530383"/>
    <w:rsid w:val="00530FBE"/>
    <w:rsid w:val="005317FD"/>
    <w:rsid w:val="00531D80"/>
    <w:rsid w:val="00535462"/>
    <w:rsid w:val="00537497"/>
    <w:rsid w:val="00540A12"/>
    <w:rsid w:val="0055162B"/>
    <w:rsid w:val="00554464"/>
    <w:rsid w:val="00557823"/>
    <w:rsid w:val="00557B67"/>
    <w:rsid w:val="005607B9"/>
    <w:rsid w:val="00564BAA"/>
    <w:rsid w:val="0057216F"/>
    <w:rsid w:val="005730E4"/>
    <w:rsid w:val="005752BE"/>
    <w:rsid w:val="00575879"/>
    <w:rsid w:val="00594FD2"/>
    <w:rsid w:val="005A0FA5"/>
    <w:rsid w:val="005A2547"/>
    <w:rsid w:val="005A4DEA"/>
    <w:rsid w:val="005A4FCF"/>
    <w:rsid w:val="005A5AE7"/>
    <w:rsid w:val="005A5F29"/>
    <w:rsid w:val="005B0CA8"/>
    <w:rsid w:val="005B6E12"/>
    <w:rsid w:val="005B73EE"/>
    <w:rsid w:val="005C174E"/>
    <w:rsid w:val="005C2113"/>
    <w:rsid w:val="005C686B"/>
    <w:rsid w:val="005E1AB6"/>
    <w:rsid w:val="005E1CB7"/>
    <w:rsid w:val="005E1F2D"/>
    <w:rsid w:val="005E4EF6"/>
    <w:rsid w:val="005E63A5"/>
    <w:rsid w:val="005F2EC4"/>
    <w:rsid w:val="005F4302"/>
    <w:rsid w:val="005F67F5"/>
    <w:rsid w:val="00601B18"/>
    <w:rsid w:val="00603E80"/>
    <w:rsid w:val="0060663E"/>
    <w:rsid w:val="00613705"/>
    <w:rsid w:val="00613A66"/>
    <w:rsid w:val="00614FA7"/>
    <w:rsid w:val="006177D8"/>
    <w:rsid w:val="00617932"/>
    <w:rsid w:val="00620B2C"/>
    <w:rsid w:val="00622464"/>
    <w:rsid w:val="00623F58"/>
    <w:rsid w:val="0062587A"/>
    <w:rsid w:val="00633402"/>
    <w:rsid w:val="00634094"/>
    <w:rsid w:val="00634CCF"/>
    <w:rsid w:val="00634DAD"/>
    <w:rsid w:val="006357B1"/>
    <w:rsid w:val="00637076"/>
    <w:rsid w:val="0064581F"/>
    <w:rsid w:val="00645E06"/>
    <w:rsid w:val="006466B5"/>
    <w:rsid w:val="00646A43"/>
    <w:rsid w:val="0064795F"/>
    <w:rsid w:val="00647EC9"/>
    <w:rsid w:val="0065021C"/>
    <w:rsid w:val="00650256"/>
    <w:rsid w:val="006530AA"/>
    <w:rsid w:val="006535F2"/>
    <w:rsid w:val="00665C36"/>
    <w:rsid w:val="006665E9"/>
    <w:rsid w:val="00667392"/>
    <w:rsid w:val="00671C6F"/>
    <w:rsid w:val="00672720"/>
    <w:rsid w:val="006732F5"/>
    <w:rsid w:val="00677A0E"/>
    <w:rsid w:val="00677F34"/>
    <w:rsid w:val="0068590D"/>
    <w:rsid w:val="006912E1"/>
    <w:rsid w:val="006A0B5A"/>
    <w:rsid w:val="006A0C3B"/>
    <w:rsid w:val="006A1E16"/>
    <w:rsid w:val="006A563D"/>
    <w:rsid w:val="006A63C3"/>
    <w:rsid w:val="006B20DF"/>
    <w:rsid w:val="006B42C1"/>
    <w:rsid w:val="006B5A52"/>
    <w:rsid w:val="006B689C"/>
    <w:rsid w:val="006B76B8"/>
    <w:rsid w:val="006B7A18"/>
    <w:rsid w:val="006C28E1"/>
    <w:rsid w:val="006C5D4A"/>
    <w:rsid w:val="006D7405"/>
    <w:rsid w:val="006D78B1"/>
    <w:rsid w:val="006D7FDD"/>
    <w:rsid w:val="006E244B"/>
    <w:rsid w:val="006E3029"/>
    <w:rsid w:val="006E3DB1"/>
    <w:rsid w:val="006F047E"/>
    <w:rsid w:val="006F0EC3"/>
    <w:rsid w:val="006F11EF"/>
    <w:rsid w:val="006F1801"/>
    <w:rsid w:val="0070237B"/>
    <w:rsid w:val="00702BED"/>
    <w:rsid w:val="0070386E"/>
    <w:rsid w:val="0070554A"/>
    <w:rsid w:val="007055F2"/>
    <w:rsid w:val="00712D84"/>
    <w:rsid w:val="00712EA0"/>
    <w:rsid w:val="00717FEA"/>
    <w:rsid w:val="0072018B"/>
    <w:rsid w:val="007257B2"/>
    <w:rsid w:val="007340C1"/>
    <w:rsid w:val="00740583"/>
    <w:rsid w:val="00747328"/>
    <w:rsid w:val="007502C8"/>
    <w:rsid w:val="00751017"/>
    <w:rsid w:val="00754C0D"/>
    <w:rsid w:val="00766104"/>
    <w:rsid w:val="00772339"/>
    <w:rsid w:val="00772AC6"/>
    <w:rsid w:val="00774A1A"/>
    <w:rsid w:val="00775FCA"/>
    <w:rsid w:val="00777181"/>
    <w:rsid w:val="00783399"/>
    <w:rsid w:val="0078412F"/>
    <w:rsid w:val="00785063"/>
    <w:rsid w:val="0078579F"/>
    <w:rsid w:val="0079254F"/>
    <w:rsid w:val="00792BB6"/>
    <w:rsid w:val="0079369C"/>
    <w:rsid w:val="007A1883"/>
    <w:rsid w:val="007A5BE2"/>
    <w:rsid w:val="007A626D"/>
    <w:rsid w:val="007B626A"/>
    <w:rsid w:val="007B62FE"/>
    <w:rsid w:val="007B6C4C"/>
    <w:rsid w:val="007B7BE8"/>
    <w:rsid w:val="007C313E"/>
    <w:rsid w:val="007C40D1"/>
    <w:rsid w:val="007C4D57"/>
    <w:rsid w:val="007D3246"/>
    <w:rsid w:val="007D42D1"/>
    <w:rsid w:val="007D7CE8"/>
    <w:rsid w:val="007E2CE9"/>
    <w:rsid w:val="007F1EA0"/>
    <w:rsid w:val="008015D0"/>
    <w:rsid w:val="00801CC1"/>
    <w:rsid w:val="008061FE"/>
    <w:rsid w:val="008117E3"/>
    <w:rsid w:val="00813D33"/>
    <w:rsid w:val="00817C3A"/>
    <w:rsid w:val="00817CBA"/>
    <w:rsid w:val="00821575"/>
    <w:rsid w:val="0083020B"/>
    <w:rsid w:val="00830E56"/>
    <w:rsid w:val="00831BB3"/>
    <w:rsid w:val="008338FF"/>
    <w:rsid w:val="00833A77"/>
    <w:rsid w:val="00837C9D"/>
    <w:rsid w:val="00840568"/>
    <w:rsid w:val="00855336"/>
    <w:rsid w:val="008554C3"/>
    <w:rsid w:val="00860D96"/>
    <w:rsid w:val="00865FAF"/>
    <w:rsid w:val="0087075F"/>
    <w:rsid w:val="0087141F"/>
    <w:rsid w:val="00873600"/>
    <w:rsid w:val="0087388D"/>
    <w:rsid w:val="00876F7F"/>
    <w:rsid w:val="00880E6A"/>
    <w:rsid w:val="00881D30"/>
    <w:rsid w:val="008829A7"/>
    <w:rsid w:val="00882B54"/>
    <w:rsid w:val="00884914"/>
    <w:rsid w:val="00892A37"/>
    <w:rsid w:val="008934DF"/>
    <w:rsid w:val="0089517D"/>
    <w:rsid w:val="008952B2"/>
    <w:rsid w:val="00896B4E"/>
    <w:rsid w:val="008A1FB4"/>
    <w:rsid w:val="008A209D"/>
    <w:rsid w:val="008A2B14"/>
    <w:rsid w:val="008B0864"/>
    <w:rsid w:val="008B3748"/>
    <w:rsid w:val="008B61B6"/>
    <w:rsid w:val="008C1D99"/>
    <w:rsid w:val="008C375C"/>
    <w:rsid w:val="008C72AE"/>
    <w:rsid w:val="008D367E"/>
    <w:rsid w:val="008D49F6"/>
    <w:rsid w:val="008D4EE9"/>
    <w:rsid w:val="008D6BDF"/>
    <w:rsid w:val="008E1433"/>
    <w:rsid w:val="008E63C5"/>
    <w:rsid w:val="008F04C8"/>
    <w:rsid w:val="008F5954"/>
    <w:rsid w:val="008F7921"/>
    <w:rsid w:val="0090109F"/>
    <w:rsid w:val="00902E10"/>
    <w:rsid w:val="00903A23"/>
    <w:rsid w:val="00904DE8"/>
    <w:rsid w:val="00905B29"/>
    <w:rsid w:val="0090621D"/>
    <w:rsid w:val="00906C09"/>
    <w:rsid w:val="00912E8A"/>
    <w:rsid w:val="00915636"/>
    <w:rsid w:val="00920B85"/>
    <w:rsid w:val="00926600"/>
    <w:rsid w:val="00927ACA"/>
    <w:rsid w:val="009333CA"/>
    <w:rsid w:val="00934D27"/>
    <w:rsid w:val="009420EF"/>
    <w:rsid w:val="0094261D"/>
    <w:rsid w:val="009426CF"/>
    <w:rsid w:val="009504D0"/>
    <w:rsid w:val="009609F4"/>
    <w:rsid w:val="00963E67"/>
    <w:rsid w:val="00973CC6"/>
    <w:rsid w:val="00976330"/>
    <w:rsid w:val="0097675B"/>
    <w:rsid w:val="00982EE7"/>
    <w:rsid w:val="0098522C"/>
    <w:rsid w:val="00991089"/>
    <w:rsid w:val="00991F26"/>
    <w:rsid w:val="009932DD"/>
    <w:rsid w:val="0099467B"/>
    <w:rsid w:val="009A137E"/>
    <w:rsid w:val="009A164A"/>
    <w:rsid w:val="009B1575"/>
    <w:rsid w:val="009B43B8"/>
    <w:rsid w:val="009B48FB"/>
    <w:rsid w:val="009B68F7"/>
    <w:rsid w:val="009B69B8"/>
    <w:rsid w:val="009C33C6"/>
    <w:rsid w:val="009C42DB"/>
    <w:rsid w:val="009E0226"/>
    <w:rsid w:val="009E0F91"/>
    <w:rsid w:val="009E52DD"/>
    <w:rsid w:val="009F0549"/>
    <w:rsid w:val="009F784A"/>
    <w:rsid w:val="00A00EEA"/>
    <w:rsid w:val="00A03DE5"/>
    <w:rsid w:val="00A04626"/>
    <w:rsid w:val="00A050E9"/>
    <w:rsid w:val="00A062AE"/>
    <w:rsid w:val="00A13E5F"/>
    <w:rsid w:val="00A15B9E"/>
    <w:rsid w:val="00A15C4A"/>
    <w:rsid w:val="00A15D6F"/>
    <w:rsid w:val="00A166FA"/>
    <w:rsid w:val="00A17007"/>
    <w:rsid w:val="00A20B02"/>
    <w:rsid w:val="00A224F3"/>
    <w:rsid w:val="00A23506"/>
    <w:rsid w:val="00A41C17"/>
    <w:rsid w:val="00A42E8C"/>
    <w:rsid w:val="00A43A9C"/>
    <w:rsid w:val="00A51EDF"/>
    <w:rsid w:val="00A5301D"/>
    <w:rsid w:val="00A536FB"/>
    <w:rsid w:val="00A54854"/>
    <w:rsid w:val="00A6024C"/>
    <w:rsid w:val="00A6521A"/>
    <w:rsid w:val="00A721D4"/>
    <w:rsid w:val="00A8413C"/>
    <w:rsid w:val="00A946D8"/>
    <w:rsid w:val="00A94BCC"/>
    <w:rsid w:val="00AA2780"/>
    <w:rsid w:val="00AA2B4E"/>
    <w:rsid w:val="00AA5BEF"/>
    <w:rsid w:val="00AB1BEB"/>
    <w:rsid w:val="00AB2D4F"/>
    <w:rsid w:val="00AB31F3"/>
    <w:rsid w:val="00AB6BE3"/>
    <w:rsid w:val="00AC1B19"/>
    <w:rsid w:val="00AC5D52"/>
    <w:rsid w:val="00AC6644"/>
    <w:rsid w:val="00AC6815"/>
    <w:rsid w:val="00AC74C3"/>
    <w:rsid w:val="00AD0D5B"/>
    <w:rsid w:val="00AD4A38"/>
    <w:rsid w:val="00AD52C8"/>
    <w:rsid w:val="00AE0369"/>
    <w:rsid w:val="00AE12A5"/>
    <w:rsid w:val="00AE64F2"/>
    <w:rsid w:val="00AE7F49"/>
    <w:rsid w:val="00AF6595"/>
    <w:rsid w:val="00B004CF"/>
    <w:rsid w:val="00B00B1D"/>
    <w:rsid w:val="00B00F14"/>
    <w:rsid w:val="00B01034"/>
    <w:rsid w:val="00B03FAE"/>
    <w:rsid w:val="00B101BD"/>
    <w:rsid w:val="00B16A2F"/>
    <w:rsid w:val="00B20D27"/>
    <w:rsid w:val="00B22218"/>
    <w:rsid w:val="00B25A56"/>
    <w:rsid w:val="00B25D69"/>
    <w:rsid w:val="00B357D6"/>
    <w:rsid w:val="00B371B6"/>
    <w:rsid w:val="00B42F0B"/>
    <w:rsid w:val="00B43CE3"/>
    <w:rsid w:val="00B445B3"/>
    <w:rsid w:val="00B44AF0"/>
    <w:rsid w:val="00B45D74"/>
    <w:rsid w:val="00B466CF"/>
    <w:rsid w:val="00B4771C"/>
    <w:rsid w:val="00B47C2B"/>
    <w:rsid w:val="00B50502"/>
    <w:rsid w:val="00B60899"/>
    <w:rsid w:val="00B623A0"/>
    <w:rsid w:val="00B6638E"/>
    <w:rsid w:val="00B66FCA"/>
    <w:rsid w:val="00B72958"/>
    <w:rsid w:val="00B81B5F"/>
    <w:rsid w:val="00B84622"/>
    <w:rsid w:val="00B857F9"/>
    <w:rsid w:val="00B865C0"/>
    <w:rsid w:val="00B87C99"/>
    <w:rsid w:val="00B9786D"/>
    <w:rsid w:val="00BA089F"/>
    <w:rsid w:val="00BA27C8"/>
    <w:rsid w:val="00BA2A61"/>
    <w:rsid w:val="00BA451D"/>
    <w:rsid w:val="00BA4A85"/>
    <w:rsid w:val="00BA5BE4"/>
    <w:rsid w:val="00BA6315"/>
    <w:rsid w:val="00BA7B75"/>
    <w:rsid w:val="00BA7C26"/>
    <w:rsid w:val="00BB452B"/>
    <w:rsid w:val="00BB6DDC"/>
    <w:rsid w:val="00BC1B10"/>
    <w:rsid w:val="00BC40A9"/>
    <w:rsid w:val="00BC566D"/>
    <w:rsid w:val="00BC6CAE"/>
    <w:rsid w:val="00BD4A67"/>
    <w:rsid w:val="00BD686F"/>
    <w:rsid w:val="00BD69C6"/>
    <w:rsid w:val="00BE309F"/>
    <w:rsid w:val="00BE362C"/>
    <w:rsid w:val="00BE6ED9"/>
    <w:rsid w:val="00BF0659"/>
    <w:rsid w:val="00BF214D"/>
    <w:rsid w:val="00C00192"/>
    <w:rsid w:val="00C005BE"/>
    <w:rsid w:val="00C052F0"/>
    <w:rsid w:val="00C058F7"/>
    <w:rsid w:val="00C11377"/>
    <w:rsid w:val="00C11A20"/>
    <w:rsid w:val="00C1565C"/>
    <w:rsid w:val="00C164A6"/>
    <w:rsid w:val="00C16856"/>
    <w:rsid w:val="00C17B4E"/>
    <w:rsid w:val="00C2258A"/>
    <w:rsid w:val="00C30AFF"/>
    <w:rsid w:val="00C31402"/>
    <w:rsid w:val="00C37F82"/>
    <w:rsid w:val="00C427E1"/>
    <w:rsid w:val="00C44746"/>
    <w:rsid w:val="00C524E4"/>
    <w:rsid w:val="00C5599F"/>
    <w:rsid w:val="00C60B23"/>
    <w:rsid w:val="00C616B7"/>
    <w:rsid w:val="00C617EB"/>
    <w:rsid w:val="00C723D8"/>
    <w:rsid w:val="00C7301B"/>
    <w:rsid w:val="00C73F5B"/>
    <w:rsid w:val="00C74B95"/>
    <w:rsid w:val="00C76C6C"/>
    <w:rsid w:val="00C81D80"/>
    <w:rsid w:val="00C82FAB"/>
    <w:rsid w:val="00C92D7C"/>
    <w:rsid w:val="00C94A23"/>
    <w:rsid w:val="00CA68CE"/>
    <w:rsid w:val="00CA78F7"/>
    <w:rsid w:val="00CB1FA3"/>
    <w:rsid w:val="00CC39C1"/>
    <w:rsid w:val="00CC5E05"/>
    <w:rsid w:val="00CD4E98"/>
    <w:rsid w:val="00CE0BC9"/>
    <w:rsid w:val="00CE38CC"/>
    <w:rsid w:val="00CE7428"/>
    <w:rsid w:val="00CF31A4"/>
    <w:rsid w:val="00CF4429"/>
    <w:rsid w:val="00CF6375"/>
    <w:rsid w:val="00D02136"/>
    <w:rsid w:val="00D04159"/>
    <w:rsid w:val="00D0483F"/>
    <w:rsid w:val="00D0622C"/>
    <w:rsid w:val="00D12889"/>
    <w:rsid w:val="00D13EE6"/>
    <w:rsid w:val="00D1543A"/>
    <w:rsid w:val="00D1771A"/>
    <w:rsid w:val="00D25988"/>
    <w:rsid w:val="00D339FC"/>
    <w:rsid w:val="00D34EDF"/>
    <w:rsid w:val="00D35F33"/>
    <w:rsid w:val="00D376E1"/>
    <w:rsid w:val="00D37C67"/>
    <w:rsid w:val="00D40B14"/>
    <w:rsid w:val="00D44EEB"/>
    <w:rsid w:val="00D4797E"/>
    <w:rsid w:val="00D50304"/>
    <w:rsid w:val="00D5154C"/>
    <w:rsid w:val="00D517B8"/>
    <w:rsid w:val="00D53F48"/>
    <w:rsid w:val="00D54981"/>
    <w:rsid w:val="00D57066"/>
    <w:rsid w:val="00D613B6"/>
    <w:rsid w:val="00D7114A"/>
    <w:rsid w:val="00D724D8"/>
    <w:rsid w:val="00D823AC"/>
    <w:rsid w:val="00D84849"/>
    <w:rsid w:val="00D84B76"/>
    <w:rsid w:val="00D90F93"/>
    <w:rsid w:val="00D92627"/>
    <w:rsid w:val="00D956E4"/>
    <w:rsid w:val="00DA15CC"/>
    <w:rsid w:val="00DA2167"/>
    <w:rsid w:val="00DA651E"/>
    <w:rsid w:val="00DB1F34"/>
    <w:rsid w:val="00DB7BC5"/>
    <w:rsid w:val="00DC04CA"/>
    <w:rsid w:val="00DC356C"/>
    <w:rsid w:val="00DD0270"/>
    <w:rsid w:val="00DD1A82"/>
    <w:rsid w:val="00DD1F87"/>
    <w:rsid w:val="00DD5E30"/>
    <w:rsid w:val="00DD65EC"/>
    <w:rsid w:val="00DE428C"/>
    <w:rsid w:val="00DF4A72"/>
    <w:rsid w:val="00DF6650"/>
    <w:rsid w:val="00DF6EE5"/>
    <w:rsid w:val="00E014C9"/>
    <w:rsid w:val="00E208DD"/>
    <w:rsid w:val="00E22AC6"/>
    <w:rsid w:val="00E23776"/>
    <w:rsid w:val="00E303B6"/>
    <w:rsid w:val="00E33425"/>
    <w:rsid w:val="00E33C82"/>
    <w:rsid w:val="00E34266"/>
    <w:rsid w:val="00E41B0B"/>
    <w:rsid w:val="00E462D1"/>
    <w:rsid w:val="00E50386"/>
    <w:rsid w:val="00E5585B"/>
    <w:rsid w:val="00E57F7D"/>
    <w:rsid w:val="00E608A5"/>
    <w:rsid w:val="00E61EFE"/>
    <w:rsid w:val="00E62A86"/>
    <w:rsid w:val="00E633C9"/>
    <w:rsid w:val="00E634A7"/>
    <w:rsid w:val="00E702EE"/>
    <w:rsid w:val="00E70333"/>
    <w:rsid w:val="00E7072E"/>
    <w:rsid w:val="00E72908"/>
    <w:rsid w:val="00E809EE"/>
    <w:rsid w:val="00E83166"/>
    <w:rsid w:val="00E84DAA"/>
    <w:rsid w:val="00E8574B"/>
    <w:rsid w:val="00E86887"/>
    <w:rsid w:val="00E86947"/>
    <w:rsid w:val="00E877B5"/>
    <w:rsid w:val="00E947E4"/>
    <w:rsid w:val="00E95052"/>
    <w:rsid w:val="00E9673C"/>
    <w:rsid w:val="00EA57A2"/>
    <w:rsid w:val="00EB1633"/>
    <w:rsid w:val="00EB70A0"/>
    <w:rsid w:val="00EC03D9"/>
    <w:rsid w:val="00EC1AAC"/>
    <w:rsid w:val="00ED136C"/>
    <w:rsid w:val="00ED2FF7"/>
    <w:rsid w:val="00ED6E13"/>
    <w:rsid w:val="00EE2143"/>
    <w:rsid w:val="00EE26C9"/>
    <w:rsid w:val="00EE338D"/>
    <w:rsid w:val="00EE7280"/>
    <w:rsid w:val="00EF04E6"/>
    <w:rsid w:val="00EF7706"/>
    <w:rsid w:val="00F00EE2"/>
    <w:rsid w:val="00F02387"/>
    <w:rsid w:val="00F12230"/>
    <w:rsid w:val="00F24329"/>
    <w:rsid w:val="00F260E8"/>
    <w:rsid w:val="00F32003"/>
    <w:rsid w:val="00F32AE8"/>
    <w:rsid w:val="00F40247"/>
    <w:rsid w:val="00F4378D"/>
    <w:rsid w:val="00F4620F"/>
    <w:rsid w:val="00F5192C"/>
    <w:rsid w:val="00F53BD5"/>
    <w:rsid w:val="00F6106D"/>
    <w:rsid w:val="00F6186B"/>
    <w:rsid w:val="00F63900"/>
    <w:rsid w:val="00F6696E"/>
    <w:rsid w:val="00F702E6"/>
    <w:rsid w:val="00F711B4"/>
    <w:rsid w:val="00F758F8"/>
    <w:rsid w:val="00F840ED"/>
    <w:rsid w:val="00F9275C"/>
    <w:rsid w:val="00F93A63"/>
    <w:rsid w:val="00F94E12"/>
    <w:rsid w:val="00F967EF"/>
    <w:rsid w:val="00FB04A4"/>
    <w:rsid w:val="00FB2738"/>
    <w:rsid w:val="00FB3C23"/>
    <w:rsid w:val="00FB498A"/>
    <w:rsid w:val="00FB5129"/>
    <w:rsid w:val="00FB5263"/>
    <w:rsid w:val="00FB5D1C"/>
    <w:rsid w:val="00FC21BF"/>
    <w:rsid w:val="00FC271E"/>
    <w:rsid w:val="00FC63D6"/>
    <w:rsid w:val="00FD01B6"/>
    <w:rsid w:val="00FD4F42"/>
    <w:rsid w:val="00FD65F1"/>
    <w:rsid w:val="00FF15D4"/>
    <w:rsid w:val="00FF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7C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table" w:customStyle="1" w:styleId="GridTable5Dark">
    <w:name w:val="Grid Table 5 Dark"/>
    <w:basedOn w:val="a1"/>
    <w:uiPriority w:val="99"/>
    <w:rsid w:val="004721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7C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table" w:customStyle="1" w:styleId="GridTable5Dark">
    <w:name w:val="Grid Table 5 Dark"/>
    <w:basedOn w:val="a1"/>
    <w:uiPriority w:val="99"/>
    <w:rsid w:val="004721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FBC34-EE62-4796-8AA8-D6EF8E65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8</Pages>
  <Words>2124</Words>
  <Characters>1211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mr</cp:lastModifiedBy>
  <cp:revision>18</cp:revision>
  <cp:lastPrinted>2024-02-01T10:30:00Z</cp:lastPrinted>
  <dcterms:created xsi:type="dcterms:W3CDTF">2024-09-11T07:26:00Z</dcterms:created>
  <dcterms:modified xsi:type="dcterms:W3CDTF">2024-09-11T09:01:00Z</dcterms:modified>
</cp:coreProperties>
</file>